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A9A92" w14:textId="77777777" w:rsidR="0098581B" w:rsidRDefault="0098581B" w:rsidP="00A60EAB">
      <w:pPr>
        <w:pStyle w:val="Heading2"/>
        <w:jc w:val="center"/>
        <w:rPr>
          <w:rFonts w:ascii="Arial" w:hAnsi="Arial" w:cs="Arial"/>
          <w:color w:val="auto"/>
          <w:sz w:val="24"/>
          <w:szCs w:val="24"/>
        </w:rPr>
      </w:pPr>
    </w:p>
    <w:p w14:paraId="6C17C2D5" w14:textId="77777777" w:rsidR="00701000" w:rsidRPr="000F5883" w:rsidRDefault="00D53DF3" w:rsidP="00A60EAB">
      <w:pPr>
        <w:pStyle w:val="Heading2"/>
        <w:jc w:val="center"/>
        <w:rPr>
          <w:rFonts w:ascii="Arial" w:hAnsi="Arial" w:cs="Arial"/>
          <w:color w:val="C00000"/>
          <w:sz w:val="24"/>
          <w:szCs w:val="24"/>
        </w:rPr>
      </w:pPr>
      <w:r w:rsidRPr="00A60EAB">
        <w:rPr>
          <w:rFonts w:ascii="Arial" w:hAnsi="Arial" w:cs="Arial"/>
          <w:color w:val="auto"/>
          <w:sz w:val="24"/>
          <w:szCs w:val="24"/>
        </w:rPr>
        <w:t xml:space="preserve">Process </w:t>
      </w:r>
      <w:r w:rsidR="00CB6B81" w:rsidRPr="00A60EAB">
        <w:rPr>
          <w:rFonts w:ascii="Arial" w:hAnsi="Arial" w:cs="Arial"/>
          <w:color w:val="auto"/>
          <w:sz w:val="24"/>
          <w:szCs w:val="24"/>
        </w:rPr>
        <w:t>flowchart:</w:t>
      </w:r>
      <w:r w:rsidR="00957B12" w:rsidRPr="00A60EAB">
        <w:rPr>
          <w:rFonts w:ascii="Arial" w:hAnsi="Arial" w:cs="Arial"/>
          <w:color w:val="auto"/>
          <w:sz w:val="24"/>
          <w:szCs w:val="24"/>
        </w:rPr>
        <w:t xml:space="preserve"> </w:t>
      </w:r>
      <w:r w:rsidR="00C60A3F" w:rsidRPr="000F5883">
        <w:rPr>
          <w:rFonts w:ascii="Arial" w:hAnsi="Arial" w:cs="Arial"/>
          <w:color w:val="C00000"/>
          <w:sz w:val="24"/>
          <w:szCs w:val="24"/>
        </w:rPr>
        <w:t xml:space="preserve">Raising a </w:t>
      </w:r>
      <w:r w:rsidR="00EE40CD" w:rsidRPr="000F5883">
        <w:rPr>
          <w:rFonts w:ascii="Arial" w:hAnsi="Arial" w:cs="Arial"/>
          <w:color w:val="C00000"/>
          <w:sz w:val="24"/>
          <w:szCs w:val="24"/>
        </w:rPr>
        <w:t>H</w:t>
      </w:r>
      <w:r w:rsidR="00C60A3F" w:rsidRPr="000F5883">
        <w:rPr>
          <w:rFonts w:ascii="Arial" w:hAnsi="Arial" w:cs="Arial"/>
          <w:color w:val="C00000"/>
          <w:sz w:val="24"/>
          <w:szCs w:val="24"/>
        </w:rPr>
        <w:t xml:space="preserve">ospital </w:t>
      </w:r>
      <w:r w:rsidR="00EE40CD" w:rsidRPr="000F5883">
        <w:rPr>
          <w:rFonts w:ascii="Arial" w:hAnsi="Arial" w:cs="Arial"/>
          <w:color w:val="C00000"/>
          <w:sz w:val="24"/>
          <w:szCs w:val="24"/>
        </w:rPr>
        <w:t>S</w:t>
      </w:r>
      <w:r w:rsidR="00C60A3F" w:rsidRPr="000F5883">
        <w:rPr>
          <w:rFonts w:ascii="Arial" w:hAnsi="Arial" w:cs="Arial"/>
          <w:color w:val="C00000"/>
          <w:sz w:val="24"/>
          <w:szCs w:val="24"/>
        </w:rPr>
        <w:t xml:space="preserve">afeguarding </w:t>
      </w:r>
      <w:r w:rsidR="00EE40CD" w:rsidRPr="000F5883">
        <w:rPr>
          <w:rFonts w:ascii="Arial" w:hAnsi="Arial" w:cs="Arial"/>
          <w:color w:val="C00000"/>
          <w:sz w:val="24"/>
          <w:szCs w:val="24"/>
        </w:rPr>
        <w:t>A</w:t>
      </w:r>
      <w:r w:rsidR="00C60A3F" w:rsidRPr="000F5883">
        <w:rPr>
          <w:rFonts w:ascii="Arial" w:hAnsi="Arial" w:cs="Arial"/>
          <w:color w:val="C00000"/>
          <w:sz w:val="24"/>
          <w:szCs w:val="24"/>
        </w:rPr>
        <w:t xml:space="preserve">lert for a </w:t>
      </w:r>
    </w:p>
    <w:p w14:paraId="4F193CF1" w14:textId="75521D38" w:rsidR="00615772" w:rsidRPr="000F5883" w:rsidRDefault="00EE40CD" w:rsidP="00A60EAB">
      <w:pPr>
        <w:pStyle w:val="Heading2"/>
        <w:jc w:val="center"/>
        <w:rPr>
          <w:rFonts w:ascii="Arial" w:hAnsi="Arial" w:cs="Arial"/>
          <w:color w:val="C00000"/>
          <w:sz w:val="24"/>
          <w:szCs w:val="24"/>
        </w:rPr>
      </w:pPr>
      <w:r w:rsidRPr="000F5883">
        <w:rPr>
          <w:rFonts w:ascii="Arial" w:hAnsi="Arial" w:cs="Arial"/>
          <w:color w:val="C00000"/>
          <w:sz w:val="24"/>
          <w:szCs w:val="24"/>
        </w:rPr>
        <w:t>M</w:t>
      </w:r>
      <w:r w:rsidR="00C60A3F" w:rsidRPr="000F5883">
        <w:rPr>
          <w:rFonts w:ascii="Arial" w:hAnsi="Arial" w:cs="Arial"/>
          <w:color w:val="C00000"/>
          <w:sz w:val="24"/>
          <w:szCs w:val="24"/>
        </w:rPr>
        <w:t xml:space="preserve">issing </w:t>
      </w:r>
      <w:r w:rsidRPr="000F5883">
        <w:rPr>
          <w:rFonts w:ascii="Arial" w:hAnsi="Arial" w:cs="Arial"/>
          <w:color w:val="C00000"/>
          <w:sz w:val="24"/>
          <w:szCs w:val="24"/>
        </w:rPr>
        <w:t>C</w:t>
      </w:r>
      <w:r w:rsidR="00C60A3F" w:rsidRPr="000F5883">
        <w:rPr>
          <w:rFonts w:ascii="Arial" w:hAnsi="Arial" w:cs="Arial"/>
          <w:color w:val="C00000"/>
          <w:sz w:val="24"/>
          <w:szCs w:val="24"/>
        </w:rPr>
        <w:t>hild</w:t>
      </w:r>
      <w:r w:rsidR="008D4973">
        <w:rPr>
          <w:rFonts w:ascii="Arial" w:hAnsi="Arial" w:cs="Arial"/>
          <w:color w:val="C00000"/>
          <w:sz w:val="24"/>
          <w:szCs w:val="24"/>
        </w:rPr>
        <w:t>, Fabricated illness</w:t>
      </w:r>
      <w:r w:rsidR="00C60A3F" w:rsidRPr="000F5883">
        <w:rPr>
          <w:rFonts w:ascii="Arial" w:hAnsi="Arial" w:cs="Arial"/>
          <w:color w:val="C00000"/>
          <w:sz w:val="24"/>
          <w:szCs w:val="24"/>
        </w:rPr>
        <w:t xml:space="preserve"> or </w:t>
      </w:r>
      <w:r w:rsidRPr="000F5883">
        <w:rPr>
          <w:rFonts w:ascii="Arial" w:hAnsi="Arial" w:cs="Arial"/>
          <w:color w:val="C00000"/>
          <w:sz w:val="24"/>
          <w:szCs w:val="24"/>
        </w:rPr>
        <w:t>P</w:t>
      </w:r>
      <w:r w:rsidR="00C60A3F" w:rsidRPr="000F5883">
        <w:rPr>
          <w:rFonts w:ascii="Arial" w:hAnsi="Arial" w:cs="Arial"/>
          <w:color w:val="C00000"/>
          <w:sz w:val="24"/>
          <w:szCs w:val="24"/>
        </w:rPr>
        <w:t xml:space="preserve">arent at </w:t>
      </w:r>
      <w:r w:rsidRPr="000F5883">
        <w:rPr>
          <w:rFonts w:ascii="Arial" w:hAnsi="Arial" w:cs="Arial"/>
          <w:color w:val="C00000"/>
          <w:sz w:val="24"/>
          <w:szCs w:val="24"/>
        </w:rPr>
        <w:t>R</w:t>
      </w:r>
      <w:r w:rsidR="00C60A3F" w:rsidRPr="000F5883">
        <w:rPr>
          <w:rFonts w:ascii="Arial" w:hAnsi="Arial" w:cs="Arial"/>
          <w:color w:val="C00000"/>
          <w:sz w:val="24"/>
          <w:szCs w:val="24"/>
        </w:rPr>
        <w:t xml:space="preserve">isk of </w:t>
      </w:r>
      <w:r w:rsidRPr="000F5883">
        <w:rPr>
          <w:rFonts w:ascii="Arial" w:hAnsi="Arial" w:cs="Arial"/>
          <w:color w:val="C00000"/>
          <w:sz w:val="24"/>
          <w:szCs w:val="24"/>
        </w:rPr>
        <w:t>F</w:t>
      </w:r>
      <w:r w:rsidR="00C60A3F" w:rsidRPr="000F5883">
        <w:rPr>
          <w:rFonts w:ascii="Arial" w:hAnsi="Arial" w:cs="Arial"/>
          <w:color w:val="C00000"/>
          <w:sz w:val="24"/>
          <w:szCs w:val="24"/>
        </w:rPr>
        <w:t>light</w:t>
      </w:r>
      <w:r w:rsidR="00144914">
        <w:rPr>
          <w:rFonts w:ascii="Arial" w:hAnsi="Arial" w:cs="Arial"/>
          <w:color w:val="C00000"/>
          <w:sz w:val="24"/>
          <w:szCs w:val="24"/>
        </w:rPr>
        <w:t xml:space="preserve"> in Coventry</w:t>
      </w:r>
    </w:p>
    <w:p w14:paraId="1643DA52" w14:textId="7CC726AC" w:rsidR="00615772" w:rsidRDefault="008D4973">
      <w:pPr>
        <w:rPr>
          <w:sz w:val="28"/>
          <w:szCs w:val="28"/>
        </w:rPr>
      </w:pPr>
      <w:r w:rsidRPr="0061577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D4940C" wp14:editId="668FEAC4">
                <wp:simplePos x="0" y="0"/>
                <wp:positionH relativeFrom="column">
                  <wp:posOffset>1534160</wp:posOffset>
                </wp:positionH>
                <wp:positionV relativeFrom="paragraph">
                  <wp:posOffset>349251</wp:posOffset>
                </wp:positionV>
                <wp:extent cx="2981325" cy="8763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876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804B1" w14:textId="77777777" w:rsidR="00A60EAB" w:rsidRPr="0067749D" w:rsidRDefault="00A60EAB" w:rsidP="00A60E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43E92DD" w14:textId="6A37DD0F" w:rsidR="00615772" w:rsidRPr="00A60EAB" w:rsidRDefault="00C60A3F" w:rsidP="00EE40C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0" w:name="_Hlk78204441"/>
                            <w:bookmarkStart w:id="1" w:name="_Hlk78204442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cial Worker identifies the potential need to raise a health/hospital a</w:t>
                            </w:r>
                            <w:r w:rsidR="00A272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rt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494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8pt;margin-top:27.5pt;width:234.75pt;height:6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" fillcolor="#dbe5f1 [660]" strokecolor="#548dd4 [1951]" strokeweight="1.5pt">
                <v:textbox>
                  <w:txbxContent>
                    <w:p w14:paraId="503804B1" w14:textId="77777777" w:rsidR="00A60EAB" w:rsidRPr="0067749D" w:rsidRDefault="00A60EAB" w:rsidP="00A60E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43E92DD" w14:textId="6A37DD0F" w:rsidR="00615772" w:rsidRPr="00A60EAB" w:rsidRDefault="00C60A3F" w:rsidP="00EE40C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3" w:name="_Hlk78204441"/>
                      <w:bookmarkStart w:id="4" w:name="_Hlk78204442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ocial Worker identifies the potential need to raise a health/hospital a</w:t>
                      </w:r>
                      <w:r w:rsidR="00A272CE">
                        <w:rPr>
                          <w:rFonts w:ascii="Arial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rt 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  <w:r w:rsidR="008230C6" w:rsidRPr="0061577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93ACDB" wp14:editId="1B50B01F">
                <wp:simplePos x="0" y="0"/>
                <wp:positionH relativeFrom="column">
                  <wp:posOffset>4867910</wp:posOffset>
                </wp:positionH>
                <wp:positionV relativeFrom="paragraph">
                  <wp:posOffset>114300</wp:posOffset>
                </wp:positionV>
                <wp:extent cx="1749425" cy="1854200"/>
                <wp:effectExtent l="0" t="0" r="22225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8542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CAC5A" w14:textId="200072D3" w:rsidR="00C245BF" w:rsidRPr="00A60EAB" w:rsidRDefault="00C245BF" w:rsidP="00C245BF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re Group of professionals working with family to be updated re: risk and actions taken, including C</w:t>
                            </w:r>
                            <w:r w:rsidR="008230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ild Protectio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ference Chair</w:t>
                            </w:r>
                            <w:r w:rsidR="008230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Independent Reviewing Offic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3ACDB" id="_x0000_s1027" type="#_x0000_t202" style="position:absolute;margin-left:383.3pt;margin-top:9pt;width:137.75pt;height:14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" fillcolor="#dce6f2" strokecolor="#558ed5" strokeweight="1.5pt">
                <v:textbox>
                  <w:txbxContent>
                    <w:p w14:paraId="3CACAC5A" w14:textId="200072D3" w:rsidR="00C245BF" w:rsidRPr="00A60EAB" w:rsidRDefault="00C245BF" w:rsidP="00C245BF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re Group of professionals working with family to be updated re: risk and actions taken, including C</w:t>
                      </w:r>
                      <w:r w:rsidR="008230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ild Protectio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nference Chair</w:t>
                      </w:r>
                      <w:r w:rsidR="008230C6">
                        <w:rPr>
                          <w:rFonts w:ascii="Arial" w:hAnsi="Arial" w:cs="Arial"/>
                          <w:sz w:val="24"/>
                          <w:szCs w:val="24"/>
                        </w:rPr>
                        <w:t>/Independent Reviewing Office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441B3D6D" w14:textId="229417CF" w:rsidR="00615772" w:rsidRDefault="00615772" w:rsidP="00EE40CD">
      <w:pPr>
        <w:rPr>
          <w:sz w:val="28"/>
          <w:szCs w:val="28"/>
        </w:rPr>
      </w:pPr>
    </w:p>
    <w:p w14:paraId="64105CEE" w14:textId="5BCD7008" w:rsidR="00615772" w:rsidRDefault="00615772">
      <w:pPr>
        <w:rPr>
          <w:sz w:val="28"/>
          <w:szCs w:val="28"/>
        </w:rPr>
      </w:pPr>
    </w:p>
    <w:p w14:paraId="62CA0A99" w14:textId="31C74EB9" w:rsidR="00615772" w:rsidRDefault="009E0FB7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23CD06" wp14:editId="2986FE8F">
                <wp:simplePos x="0" y="0"/>
                <wp:positionH relativeFrom="column">
                  <wp:posOffset>3095625</wp:posOffset>
                </wp:positionH>
                <wp:positionV relativeFrom="paragraph">
                  <wp:posOffset>228600</wp:posOffset>
                </wp:positionV>
                <wp:extent cx="0" cy="311785"/>
                <wp:effectExtent l="133350" t="0" r="57150" b="501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603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43.75pt;margin-top:18pt;width:0;height:24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" strokecolor="#0070c0" strokeweight="2.25pt">
                <v:stroke endarrow="open"/>
              </v:shape>
            </w:pict>
          </mc:Fallback>
        </mc:AlternateContent>
      </w:r>
    </w:p>
    <w:p w14:paraId="7C057E3F" w14:textId="77777777" w:rsidR="00615772" w:rsidRDefault="00A60EAB">
      <w:pPr>
        <w:rPr>
          <w:sz w:val="28"/>
          <w:szCs w:val="28"/>
        </w:rPr>
      </w:pPr>
      <w:r w:rsidRPr="0061577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A261AD" wp14:editId="36BE23A5">
                <wp:simplePos x="0" y="0"/>
                <wp:positionH relativeFrom="column">
                  <wp:posOffset>1413510</wp:posOffset>
                </wp:positionH>
                <wp:positionV relativeFrom="paragraph">
                  <wp:posOffset>211456</wp:posOffset>
                </wp:positionV>
                <wp:extent cx="3276600" cy="7810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781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09CAC" w14:textId="10871CD3" w:rsidR="00615772" w:rsidRDefault="00C60A3F" w:rsidP="0067749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2" w:name="_Hlk78204477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se discussion with </w:t>
                            </w:r>
                            <w:r w:rsidR="00A272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hildren’s </w:t>
                            </w:r>
                            <w:r w:rsidR="009E0F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A272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rvices </w:t>
                            </w:r>
                            <w:r w:rsidR="00C24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eam </w:t>
                            </w:r>
                            <w:r w:rsidR="009E0F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ager and </w:t>
                            </w:r>
                            <w:r w:rsidR="00C24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erationa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ead and agree which hospitals will need to be contacted</w:t>
                            </w:r>
                          </w:p>
                          <w:bookmarkEnd w:id="2"/>
                          <w:p w14:paraId="7903CA66" w14:textId="77777777" w:rsidR="00C60A3F" w:rsidRPr="00A60EAB" w:rsidRDefault="00C60A3F" w:rsidP="0067749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261AD" id="_x0000_s1028" type="#_x0000_t202" style="position:absolute;margin-left:111.3pt;margin-top:16.65pt;width:258pt;height:6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" fillcolor="#ccc0d9 [1303]" strokecolor="#548dd4 [1951]" strokeweight="1.5pt">
                <v:textbox>
                  <w:txbxContent>
                    <w:p w14:paraId="5F409CAC" w14:textId="10871CD3" w:rsidR="00615772" w:rsidRDefault="00C60A3F" w:rsidP="0067749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6" w:name="_Hlk78204477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se discussion with </w:t>
                      </w:r>
                      <w:r w:rsidR="00A272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hildren’s </w:t>
                      </w:r>
                      <w:r w:rsidR="009E0FB7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="00A272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rvices </w:t>
                      </w:r>
                      <w:r w:rsidR="00C24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eam </w:t>
                      </w:r>
                      <w:r w:rsidR="009E0FB7">
                        <w:rPr>
                          <w:rFonts w:ascii="Arial" w:hAnsi="Arial" w:cs="Arial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ager and </w:t>
                      </w:r>
                      <w:r w:rsidR="00C245BF">
                        <w:rPr>
                          <w:rFonts w:ascii="Arial" w:hAnsi="Arial" w:cs="Arial"/>
                          <w:sz w:val="24"/>
                          <w:szCs w:val="24"/>
                        </w:rPr>
                        <w:t>Operationa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ead and agree which hospitals will need to be contacted</w:t>
                      </w:r>
                    </w:p>
                    <w:bookmarkEnd w:id="6"/>
                    <w:p w14:paraId="7903CA66" w14:textId="77777777" w:rsidR="00C60A3F" w:rsidRPr="00A60EAB" w:rsidRDefault="00C60A3F" w:rsidP="0067749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C941F3" w14:textId="5B8CDA77" w:rsidR="00615772" w:rsidRDefault="00C245BF">
      <w:pPr>
        <w:rPr>
          <w:sz w:val="28"/>
          <w:szCs w:val="28"/>
        </w:rPr>
      </w:pPr>
      <w:r w:rsidRPr="0061577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59BAA7" wp14:editId="6B5CA380">
                <wp:simplePos x="0" y="0"/>
                <wp:positionH relativeFrom="column">
                  <wp:posOffset>5255260</wp:posOffset>
                </wp:positionH>
                <wp:positionV relativeFrom="paragraph">
                  <wp:posOffset>142875</wp:posOffset>
                </wp:positionV>
                <wp:extent cx="1403350" cy="2146300"/>
                <wp:effectExtent l="0" t="0" r="2540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21463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74217" w14:textId="64D65052" w:rsidR="00C245BF" w:rsidRPr="00C245BF" w:rsidRDefault="00C245BF" w:rsidP="00C245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3" w:name="_Hlk78205290"/>
                            <w:bookmarkStart w:id="4" w:name="_Hlk78205291"/>
                            <w:r w:rsidRPr="00C24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ll decisions and actions to be clearly recorded on </w:t>
                            </w:r>
                            <w:r w:rsidR="001449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tocol (Coventry)</w:t>
                            </w:r>
                            <w:r w:rsidRPr="00C24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Need to Know completed and sent to </w:t>
                            </w:r>
                            <w:r w:rsidR="001449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ildrens Services Leadership Team (</w:t>
                            </w:r>
                            <w:r w:rsidRPr="00C24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SLT</w:t>
                            </w:r>
                            <w:r w:rsidR="001449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9BAA7" id="_x0000_s1029" type="#_x0000_t202" style="position:absolute;margin-left:413.8pt;margin-top:11.25pt;width:110.5pt;height:16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" fillcolor="#dce6f2" strokecolor="#558ed5" strokeweight="1.5pt">
                <v:textbox>
                  <w:txbxContent>
                    <w:p w14:paraId="14374217" w14:textId="64D65052" w:rsidR="00C245BF" w:rsidRPr="00C245BF" w:rsidRDefault="00C245BF" w:rsidP="00C245B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9" w:name="_Hlk78205290"/>
                      <w:bookmarkStart w:id="10" w:name="_Hlk78205291"/>
                      <w:r w:rsidRPr="00C24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ll decisions and actions to be clearly recorded on </w:t>
                      </w:r>
                      <w:r w:rsidR="00144914">
                        <w:rPr>
                          <w:rFonts w:ascii="Arial" w:hAnsi="Arial" w:cs="Arial"/>
                          <w:sz w:val="24"/>
                          <w:szCs w:val="24"/>
                        </w:rPr>
                        <w:t>Protocol (Coventry)</w:t>
                      </w:r>
                      <w:r w:rsidRPr="00C24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Need to Know completed and sent to </w:t>
                      </w:r>
                      <w:r w:rsidR="00144914">
                        <w:rPr>
                          <w:rFonts w:ascii="Arial" w:hAnsi="Arial" w:cs="Arial"/>
                          <w:sz w:val="24"/>
                          <w:szCs w:val="24"/>
                        </w:rPr>
                        <w:t>Childrens Services Leadership Team (</w:t>
                      </w:r>
                      <w:r w:rsidRPr="00C245BF">
                        <w:rPr>
                          <w:rFonts w:ascii="Arial" w:hAnsi="Arial" w:cs="Arial"/>
                          <w:sz w:val="24"/>
                          <w:szCs w:val="24"/>
                        </w:rPr>
                        <w:t>CSLT</w:t>
                      </w:r>
                      <w:r w:rsidR="00144914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bookmarkEnd w:id="9"/>
                      <w:bookmarkEnd w:id="10"/>
                    </w:p>
                  </w:txbxContent>
                </v:textbox>
              </v:shape>
            </w:pict>
          </mc:Fallback>
        </mc:AlternateContent>
      </w:r>
    </w:p>
    <w:p w14:paraId="38F40C47" w14:textId="2BBBB7F4" w:rsidR="00615772" w:rsidRDefault="00C60A3F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639AA4" wp14:editId="50D532E3">
                <wp:simplePos x="0" y="0"/>
                <wp:positionH relativeFrom="column">
                  <wp:posOffset>3076575</wp:posOffset>
                </wp:positionH>
                <wp:positionV relativeFrom="paragraph">
                  <wp:posOffset>278130</wp:posOffset>
                </wp:positionV>
                <wp:extent cx="0" cy="247650"/>
                <wp:effectExtent l="9525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124CC" id="Straight Arrow Connector 20" o:spid="_x0000_s1026" type="#_x0000_t32" style="position:absolute;margin-left:242.25pt;margin-top:21.9pt;width:0;height:19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" strokecolor="#0070c0" strokeweight="2pt">
                <v:stroke endarrow="open"/>
              </v:shape>
            </w:pict>
          </mc:Fallback>
        </mc:AlternateContent>
      </w:r>
    </w:p>
    <w:p w14:paraId="0587C328" w14:textId="33097608" w:rsidR="00615772" w:rsidRDefault="00C60A3F">
      <w:pPr>
        <w:rPr>
          <w:sz w:val="28"/>
          <w:szCs w:val="28"/>
        </w:rPr>
      </w:pPr>
      <w:r w:rsidRPr="0061577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F45019" wp14:editId="09CFD86D">
                <wp:simplePos x="0" y="0"/>
                <wp:positionH relativeFrom="column">
                  <wp:posOffset>1045210</wp:posOffset>
                </wp:positionH>
                <wp:positionV relativeFrom="paragraph">
                  <wp:posOffset>100330</wp:posOffset>
                </wp:positionV>
                <wp:extent cx="4019550" cy="787400"/>
                <wp:effectExtent l="0" t="0" r="1905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787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8BBA1" w14:textId="77777777" w:rsidR="00A60EAB" w:rsidRPr="0067749D" w:rsidRDefault="00A60EAB" w:rsidP="00A60E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01F0342" w14:textId="4D9AF46F" w:rsidR="00615772" w:rsidRPr="009E0FB7" w:rsidRDefault="00C60A3F" w:rsidP="00A60E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5" w:name="_Hlk78204657"/>
                            <w:bookmarkStart w:id="6" w:name="_Hlk78204658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aise a </w:t>
                            </w:r>
                            <w:r w:rsidR="00B921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ild Protection Information System (C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IS</w:t>
                            </w:r>
                            <w:r w:rsidR="00B921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lert for child and/or mother via </w:t>
                            </w:r>
                            <w:hyperlink r:id="rId11" w:history="1">
                              <w:r w:rsidR="0098581B" w:rsidRPr="009E0FB7">
                                <w:rPr>
                                  <w:rStyle w:val="Hyperlink"/>
                                  <w:rFonts w:ascii="Arial" w:eastAsia="+mn-ea" w:hAnsi="Arial" w:cs="Arial"/>
                                  <w:kern w:val="24"/>
                                  <w:sz w:val="24"/>
                                  <w:szCs w:val="24"/>
                                </w:rPr>
                                <w:t>LCSHelp@coventry.gov.uk</w:t>
                              </w:r>
                            </w:hyperlink>
                            <w:r w:rsidR="0098581B" w:rsidRPr="009E0FB7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45019" id="_x0000_s1030" type="#_x0000_t202" style="position:absolute;margin-left:82.3pt;margin-top:7.9pt;width:316.5pt;height:6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" fillcolor="#ccc0d9 [1303]" strokecolor="#548dd4 [1951]" strokeweight="1.5pt">
                <v:textbox>
                  <w:txbxContent>
                    <w:p w14:paraId="14F8BBA1" w14:textId="77777777" w:rsidR="00A60EAB" w:rsidRPr="0067749D" w:rsidRDefault="00A60EAB" w:rsidP="00A60E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01F0342" w14:textId="4D9AF46F" w:rsidR="00615772" w:rsidRPr="009E0FB7" w:rsidRDefault="00C60A3F" w:rsidP="00A60E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3" w:name="_Hlk78204657"/>
                      <w:bookmarkStart w:id="14" w:name="_Hlk78204658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aise a </w:t>
                      </w:r>
                      <w:r w:rsidR="00B9210A">
                        <w:rPr>
                          <w:rFonts w:ascii="Arial" w:hAnsi="Arial" w:cs="Arial"/>
                          <w:sz w:val="24"/>
                          <w:szCs w:val="24"/>
                        </w:rPr>
                        <w:t>Child Protection Information System (CP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IS</w:t>
                      </w:r>
                      <w:r w:rsidR="00B9210A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lert for child and/or mother via </w:t>
                      </w:r>
                      <w:hyperlink r:id="rId12" w:history="1">
                        <w:r w:rsidR="0098581B" w:rsidRPr="009E0FB7">
                          <w:rPr>
                            <w:rStyle w:val="Hyperlink"/>
                            <w:rFonts w:ascii="Arial" w:eastAsia="+mn-ea" w:hAnsi="Arial" w:cs="Arial"/>
                            <w:kern w:val="24"/>
                            <w:sz w:val="24"/>
                            <w:szCs w:val="24"/>
                          </w:rPr>
                          <w:t>LCSHelp@coventry.gov.uk</w:t>
                        </w:r>
                      </w:hyperlink>
                      <w:r w:rsidR="0098581B" w:rsidRPr="009E0FB7">
                        <w:rPr>
                          <w:rFonts w:ascii="Arial" w:eastAsia="+mn-ea" w:hAnsi="Arial" w:cs="Arial"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bookmarkEnd w:id="13"/>
                      <w:bookmarkEnd w:id="14"/>
                    </w:p>
                  </w:txbxContent>
                </v:textbox>
              </v:shape>
            </w:pict>
          </mc:Fallback>
        </mc:AlternateContent>
      </w:r>
    </w:p>
    <w:p w14:paraId="44569452" w14:textId="06DC002A" w:rsidR="00615772" w:rsidRDefault="00615772">
      <w:pPr>
        <w:rPr>
          <w:sz w:val="28"/>
          <w:szCs w:val="28"/>
        </w:rPr>
      </w:pPr>
    </w:p>
    <w:p w14:paraId="4884EFDF" w14:textId="40FF0554" w:rsidR="00615772" w:rsidRDefault="00C60A3F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DC45C7" wp14:editId="214597ED">
                <wp:simplePos x="0" y="0"/>
                <wp:positionH relativeFrom="column">
                  <wp:posOffset>3098800</wp:posOffset>
                </wp:positionH>
                <wp:positionV relativeFrom="paragraph">
                  <wp:posOffset>135255</wp:posOffset>
                </wp:positionV>
                <wp:extent cx="0" cy="311785"/>
                <wp:effectExtent l="133350" t="0" r="57150" b="501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709B2" id="Straight Arrow Connector 18" o:spid="_x0000_s1026" type="#_x0000_t32" style="position:absolute;margin-left:244pt;margin-top:10.65pt;width:0;height:24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" strokecolor="#0070c0" strokeweight="2.25pt">
                <v:stroke endarrow="open"/>
              </v:shape>
            </w:pict>
          </mc:Fallback>
        </mc:AlternateContent>
      </w:r>
    </w:p>
    <w:p w14:paraId="2EF30EF0" w14:textId="4103F30B" w:rsidR="00615772" w:rsidRDefault="00C60A3F">
      <w:pPr>
        <w:rPr>
          <w:sz w:val="28"/>
          <w:szCs w:val="28"/>
        </w:rPr>
      </w:pPr>
      <w:r w:rsidRPr="0061577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EE85C9" wp14:editId="5A66999B">
                <wp:simplePos x="0" y="0"/>
                <wp:positionH relativeFrom="column">
                  <wp:posOffset>1527810</wp:posOffset>
                </wp:positionH>
                <wp:positionV relativeFrom="paragraph">
                  <wp:posOffset>75565</wp:posOffset>
                </wp:positionV>
                <wp:extent cx="3257550" cy="9715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971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468C8" w14:textId="77777777" w:rsidR="00A60EAB" w:rsidRPr="0067749D" w:rsidRDefault="00A60EAB" w:rsidP="00A60E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2147915" w14:textId="3112F729" w:rsidR="00615772" w:rsidRPr="00C60A3F" w:rsidRDefault="00C60A3F" w:rsidP="00A60E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7" w:name="_Hlk78204857"/>
                            <w:bookmarkStart w:id="8" w:name="_Hlk78204858"/>
                            <w:r w:rsidRPr="00C60A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cial Worker</w:t>
                            </w:r>
                            <w:r w:rsidR="00C24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</w:t>
                            </w:r>
                            <w:r w:rsidRPr="00C60A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ntact Designated Nurse </w:t>
                            </w:r>
                            <w:r w:rsidR="004A61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Pr="00C60A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afeguarding Children t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range case discussion</w:t>
                            </w:r>
                            <w:r w:rsidRPr="00C60A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ia </w:t>
                            </w:r>
                            <w:hyperlink r:id="rId13" w:history="1">
                              <w:r w:rsidR="008D4973" w:rsidRPr="00E448CD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WCCG.Safeguarding@nhs.net</w:t>
                              </w:r>
                            </w:hyperlink>
                            <w:bookmarkEnd w:id="7"/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E85C9" id="_x0000_s1031" type="#_x0000_t202" style="position:absolute;margin-left:120.3pt;margin-top:5.95pt;width:256.5pt;height:7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" fillcolor="#dbe5f1 [660]" strokecolor="#548dd4 [1951]" strokeweight="1.5pt">
                <v:textbox>
                  <w:txbxContent>
                    <w:p w14:paraId="176468C8" w14:textId="77777777" w:rsidR="00A60EAB" w:rsidRPr="0067749D" w:rsidRDefault="00A60EAB" w:rsidP="00A60E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2147915" w14:textId="3112F729" w:rsidR="00615772" w:rsidRPr="00C60A3F" w:rsidRDefault="00C60A3F" w:rsidP="00A60E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7" w:name="_Hlk78204857"/>
                      <w:bookmarkStart w:id="18" w:name="_Hlk78204858"/>
                      <w:r w:rsidRPr="00C60A3F">
                        <w:rPr>
                          <w:rFonts w:ascii="Arial" w:hAnsi="Arial" w:cs="Arial"/>
                          <w:sz w:val="24"/>
                          <w:szCs w:val="24"/>
                        </w:rPr>
                        <w:t>Social Worker</w:t>
                      </w:r>
                      <w:r w:rsidR="00C24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</w:t>
                      </w:r>
                      <w:r w:rsidRPr="00C60A3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ntact Designated Nurse </w:t>
                      </w:r>
                      <w:r w:rsidR="004A616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r </w:t>
                      </w:r>
                      <w:r w:rsidRPr="00C60A3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afeguarding Children t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rrange case discussion</w:t>
                      </w:r>
                      <w:r w:rsidRPr="00C60A3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ia </w:t>
                      </w:r>
                      <w:hyperlink r:id="rId14" w:history="1">
                        <w:r w:rsidR="008D4973" w:rsidRPr="00E448CD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CWCCG.Safeguarding@nhs.net</w:t>
                        </w:r>
                      </w:hyperlink>
                      <w:bookmarkEnd w:id="17"/>
                      <w:bookmarkEnd w:id="18"/>
                    </w:p>
                  </w:txbxContent>
                </v:textbox>
              </v:shape>
            </w:pict>
          </mc:Fallback>
        </mc:AlternateContent>
      </w:r>
    </w:p>
    <w:p w14:paraId="3D90C742" w14:textId="49A18387" w:rsidR="00357EBB" w:rsidRDefault="00357EBB">
      <w:pPr>
        <w:rPr>
          <w:sz w:val="28"/>
          <w:szCs w:val="28"/>
        </w:rPr>
      </w:pPr>
    </w:p>
    <w:p w14:paraId="7639000C" w14:textId="4DE7BA28" w:rsidR="00357EBB" w:rsidRDefault="00C60A3F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AE9F0" wp14:editId="1C34D39C">
                <wp:simplePos x="0" y="0"/>
                <wp:positionH relativeFrom="column">
                  <wp:posOffset>3076575</wp:posOffset>
                </wp:positionH>
                <wp:positionV relativeFrom="paragraph">
                  <wp:posOffset>294005</wp:posOffset>
                </wp:positionV>
                <wp:extent cx="0" cy="223520"/>
                <wp:effectExtent l="95250" t="0" r="57150" b="622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5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8E0A1" id="Straight Arrow Connector 17" o:spid="_x0000_s1026" type="#_x0000_t32" style="position:absolute;margin-left:242.25pt;margin-top:23.15pt;width:0;height:17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" strokecolor="#0070c0" strokeweight="2pt">
                <v:stroke endarrow="open"/>
              </v:shape>
            </w:pict>
          </mc:Fallback>
        </mc:AlternateContent>
      </w:r>
      <w:r w:rsidR="00357EBB">
        <w:rPr>
          <w:sz w:val="28"/>
          <w:szCs w:val="28"/>
        </w:rPr>
        <w:t xml:space="preserve"> </w:t>
      </w:r>
    </w:p>
    <w:p w14:paraId="03C3BABC" w14:textId="31C78610" w:rsidR="00357EBB" w:rsidRDefault="00C60A3F">
      <w:pPr>
        <w:rPr>
          <w:sz w:val="28"/>
          <w:szCs w:val="28"/>
        </w:rPr>
      </w:pPr>
      <w:r w:rsidRPr="0061577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494838" wp14:editId="27636F6E">
                <wp:simplePos x="0" y="0"/>
                <wp:positionH relativeFrom="column">
                  <wp:posOffset>1251585</wp:posOffset>
                </wp:positionH>
                <wp:positionV relativeFrom="paragraph">
                  <wp:posOffset>155575</wp:posOffset>
                </wp:positionV>
                <wp:extent cx="3724275" cy="1149350"/>
                <wp:effectExtent l="0" t="0" r="28575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149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6225B" w14:textId="77777777" w:rsidR="00A60EAB" w:rsidRPr="0067749D" w:rsidRDefault="00A60EAB" w:rsidP="00A60E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500D4A7" w14:textId="4A877D96" w:rsidR="00615772" w:rsidRPr="00A60EAB" w:rsidRDefault="004A616B" w:rsidP="00A60E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9" w:name="_Hlk78204963"/>
                            <w:bookmarkStart w:id="10" w:name="_Hlk78204964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llowing case discussion, Social Worker to complete Health Alert referral form and return to </w:t>
                            </w:r>
                            <w:hyperlink r:id="rId15" w:history="1">
                              <w:r w:rsidR="008D4973" w:rsidRPr="00E448CD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WCCG.Safeguarding@nhs.net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72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 raise alert which will be shared with agreed hospitals/health providers and Children’s Services</w:t>
                            </w:r>
                            <w:bookmarkEnd w:id="9"/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94838" id="_x0000_s1032" type="#_x0000_t202" style="position:absolute;margin-left:98.55pt;margin-top:12.25pt;width:293.25pt;height:9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" fillcolor="#dbe5f1 [660]" strokecolor="#548dd4 [1951]" strokeweight="1.5pt">
                <v:textbox>
                  <w:txbxContent>
                    <w:p w14:paraId="4F26225B" w14:textId="77777777" w:rsidR="00A60EAB" w:rsidRPr="0067749D" w:rsidRDefault="00A60EAB" w:rsidP="00A60E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500D4A7" w14:textId="4A877D96" w:rsidR="00615772" w:rsidRPr="00A60EAB" w:rsidRDefault="004A616B" w:rsidP="00A60E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21" w:name="_Hlk78204963"/>
                      <w:bookmarkStart w:id="22" w:name="_Hlk78204964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llowing case discussion, Social Worker to complete Health Alert referral form and return to </w:t>
                      </w:r>
                      <w:hyperlink r:id="rId16" w:history="1">
                        <w:r w:rsidR="008D4973" w:rsidRPr="00E448CD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CWCCG.Safeguarding@nhs.net</w:t>
                        </w:r>
                      </w:hyperlink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272CE">
                        <w:rPr>
                          <w:rFonts w:ascii="Arial" w:hAnsi="Arial" w:cs="Arial"/>
                          <w:sz w:val="24"/>
                          <w:szCs w:val="24"/>
                        </w:rPr>
                        <w:t>to raise alert which will be shared with agreed hospitals/health providers and Children’s Services</w:t>
                      </w:r>
                      <w:bookmarkEnd w:id="21"/>
                      <w:bookmarkEnd w:id="22"/>
                    </w:p>
                  </w:txbxContent>
                </v:textbox>
              </v:shape>
            </w:pict>
          </mc:Fallback>
        </mc:AlternateContent>
      </w:r>
    </w:p>
    <w:p w14:paraId="06DF60D8" w14:textId="22151822" w:rsidR="00357EBB" w:rsidRPr="00615772" w:rsidRDefault="00357EBB">
      <w:pPr>
        <w:rPr>
          <w:b/>
          <w:sz w:val="28"/>
          <w:szCs w:val="28"/>
        </w:rPr>
      </w:pPr>
    </w:p>
    <w:p w14:paraId="1588DB40" w14:textId="25986492" w:rsidR="00EE40CD" w:rsidRDefault="00EE40CD">
      <w:pPr>
        <w:rPr>
          <w:b/>
          <w:sz w:val="28"/>
          <w:szCs w:val="28"/>
        </w:rPr>
      </w:pPr>
    </w:p>
    <w:p w14:paraId="189723CA" w14:textId="6256ECB6" w:rsidR="00EE40CD" w:rsidRDefault="0070100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19962" wp14:editId="68E8DECB">
                <wp:simplePos x="0" y="0"/>
                <wp:positionH relativeFrom="column">
                  <wp:posOffset>3076575</wp:posOffset>
                </wp:positionH>
                <wp:positionV relativeFrom="paragraph">
                  <wp:posOffset>223520</wp:posOffset>
                </wp:positionV>
                <wp:extent cx="0" cy="223520"/>
                <wp:effectExtent l="95250" t="0" r="57150" b="622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5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DC898" id="Straight Arrow Connector 13" o:spid="_x0000_s1026" type="#_x0000_t32" style="position:absolute;margin-left:242.25pt;margin-top:17.6pt;width:0;height:1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" strokecolor="#0070c0" strokeweight="2pt">
                <v:stroke endarrow="open"/>
              </v:shape>
            </w:pict>
          </mc:Fallback>
        </mc:AlternateContent>
      </w:r>
    </w:p>
    <w:p w14:paraId="5ACDC016" w14:textId="6FEF8216" w:rsidR="00EE40CD" w:rsidRDefault="00701000">
      <w:pPr>
        <w:rPr>
          <w:b/>
          <w:sz w:val="28"/>
          <w:szCs w:val="28"/>
        </w:rPr>
      </w:pPr>
      <w:r w:rsidRPr="0061577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2256A" wp14:editId="458969B8">
                <wp:simplePos x="0" y="0"/>
                <wp:positionH relativeFrom="column">
                  <wp:posOffset>822960</wp:posOffset>
                </wp:positionH>
                <wp:positionV relativeFrom="paragraph">
                  <wp:posOffset>87630</wp:posOffset>
                </wp:positionV>
                <wp:extent cx="4417060" cy="819150"/>
                <wp:effectExtent l="0" t="0" r="2159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819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752DD" w14:textId="77777777" w:rsidR="009E0FB7" w:rsidRDefault="009E0FB7" w:rsidP="00EE40C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2D51B24" w14:textId="09CFE7D7" w:rsidR="00EE40CD" w:rsidRDefault="00EE40CD" w:rsidP="00EE40CD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11" w:name="_Hlk78205242"/>
                            <w:bookmarkStart w:id="12" w:name="_Hlk78205243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hen child found or parent gives birth, the Social Worker will liaise to withdraw the alert via </w:t>
                            </w:r>
                            <w:hyperlink r:id="rId17" w:history="1">
                              <w:r w:rsidR="008D4973" w:rsidRPr="00E448CD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WCCG.Safeguarding@nhs.net</w:t>
                              </w:r>
                            </w:hyperlink>
                          </w:p>
                          <w:bookmarkEnd w:id="11"/>
                          <w:bookmarkEnd w:id="12"/>
                          <w:p w14:paraId="247F242C" w14:textId="77777777" w:rsidR="00EE40CD" w:rsidRDefault="00EE40CD" w:rsidP="00EE40CD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2256A" id="_x0000_s1033" type="#_x0000_t202" style="position:absolute;margin-left:64.8pt;margin-top:6.9pt;width:347.8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" fillcolor="#dbe5f1 [660]" strokecolor="#558ed5" strokeweight="1.5pt">
                <v:textbox>
                  <w:txbxContent>
                    <w:p w14:paraId="6A9752DD" w14:textId="77777777" w:rsidR="009E0FB7" w:rsidRDefault="009E0FB7" w:rsidP="00EE40C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2D51B24" w14:textId="09CFE7D7" w:rsidR="00EE40CD" w:rsidRDefault="00EE40CD" w:rsidP="00EE40CD">
                      <w:pPr>
                        <w:pStyle w:val="NoSpacing"/>
                        <w:jc w:val="center"/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25" w:name="_Hlk78205242"/>
                      <w:bookmarkStart w:id="26" w:name="_Hlk78205243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hen child found or parent gives birth, the Social Worker will liaise to withdraw the alert via </w:t>
                      </w:r>
                      <w:hyperlink r:id="rId18" w:history="1">
                        <w:r w:rsidR="008D4973" w:rsidRPr="00E448CD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CWCCG.Safeguarding@nhs.net</w:t>
                        </w:r>
                      </w:hyperlink>
                    </w:p>
                    <w:bookmarkEnd w:id="25"/>
                    <w:bookmarkEnd w:id="26"/>
                    <w:p w14:paraId="247F242C" w14:textId="77777777" w:rsidR="00EE40CD" w:rsidRDefault="00EE40CD" w:rsidP="00EE40CD">
                      <w:pPr>
                        <w:pStyle w:val="NoSpacing"/>
                        <w:jc w:val="center"/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C7B87B" w14:textId="77777777" w:rsidR="00701000" w:rsidRDefault="00701000" w:rsidP="00EE40CD">
      <w:pPr>
        <w:rPr>
          <w:rFonts w:ascii="Arial" w:hAnsi="Arial" w:cs="Arial"/>
          <w:b/>
          <w:bCs/>
          <w:sz w:val="24"/>
          <w:szCs w:val="32"/>
          <w:lang w:bidi="en-US"/>
        </w:rPr>
      </w:pPr>
    </w:p>
    <w:p w14:paraId="36DE7CFC" w14:textId="77777777" w:rsidR="00701000" w:rsidRDefault="00701000" w:rsidP="00EE40CD">
      <w:pPr>
        <w:rPr>
          <w:rFonts w:ascii="Arial" w:hAnsi="Arial" w:cs="Arial"/>
          <w:b/>
          <w:bCs/>
          <w:sz w:val="24"/>
          <w:szCs w:val="32"/>
          <w:lang w:bidi="en-US"/>
        </w:rPr>
      </w:pPr>
    </w:p>
    <w:p w14:paraId="58D19A9A" w14:textId="62F9F162" w:rsidR="00701000" w:rsidRDefault="00701000">
      <w:pPr>
        <w:rPr>
          <w:rFonts w:ascii="Arial" w:hAnsi="Arial" w:cs="Arial"/>
          <w:b/>
          <w:bCs/>
          <w:sz w:val="24"/>
          <w:szCs w:val="32"/>
          <w:lang w:bidi="en-US"/>
        </w:rPr>
      </w:pPr>
      <w:r>
        <w:rPr>
          <w:rFonts w:ascii="Arial" w:hAnsi="Arial" w:cs="Arial"/>
          <w:b/>
          <w:bCs/>
          <w:sz w:val="24"/>
          <w:szCs w:val="32"/>
          <w:lang w:bidi="en-US"/>
        </w:rPr>
        <w:br w:type="page"/>
      </w:r>
    </w:p>
    <w:p w14:paraId="3E16711A" w14:textId="030791AD" w:rsidR="00EE40CD" w:rsidRPr="0041174E" w:rsidRDefault="00EE40CD" w:rsidP="00EE40CD">
      <w:pPr>
        <w:rPr>
          <w:rFonts w:ascii="Arial" w:hAnsi="Arial" w:cs="Arial"/>
          <w:b/>
          <w:bCs/>
          <w:sz w:val="24"/>
          <w:szCs w:val="32"/>
          <w:lang w:bidi="en-US"/>
        </w:rPr>
      </w:pPr>
      <w:r w:rsidRPr="0041174E">
        <w:rPr>
          <w:rFonts w:ascii="Arial" w:hAnsi="Arial" w:cs="Arial"/>
          <w:b/>
          <w:bCs/>
          <w:sz w:val="24"/>
          <w:szCs w:val="32"/>
          <w:lang w:bidi="en-US"/>
        </w:rPr>
        <w:lastRenderedPageBreak/>
        <w:t>Confidential</w:t>
      </w:r>
    </w:p>
    <w:p w14:paraId="7DFDD832" w14:textId="36713BE3" w:rsidR="00EE40CD" w:rsidRDefault="00EE40CD" w:rsidP="00EE40C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2"/>
          <w:lang w:bidi="en-US"/>
        </w:rPr>
      </w:pPr>
      <w:r w:rsidRPr="0041174E">
        <w:rPr>
          <w:rFonts w:ascii="Arial" w:hAnsi="Arial" w:cs="Arial"/>
          <w:b/>
          <w:bCs/>
          <w:sz w:val="24"/>
          <w:szCs w:val="32"/>
          <w:lang w:bidi="en-US"/>
        </w:rPr>
        <w:t>Safeguarding Alert Template</w:t>
      </w:r>
    </w:p>
    <w:p w14:paraId="0E5BE9A2" w14:textId="7345BB36" w:rsidR="00EE40CD" w:rsidRDefault="00EE40CD" w:rsidP="00EE40C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2"/>
          <w:lang w:bidi="en-US"/>
        </w:rPr>
      </w:pPr>
    </w:p>
    <w:p w14:paraId="552BFB48" w14:textId="1353CBF4" w:rsidR="00701000" w:rsidRDefault="00701000" w:rsidP="00EE40C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2"/>
          <w:lang w:bidi="en-US"/>
        </w:rPr>
      </w:pPr>
    </w:p>
    <w:p w14:paraId="771E9BE1" w14:textId="77777777" w:rsidR="00EE40CD" w:rsidRDefault="00EE40CD" w:rsidP="00EE40CD">
      <w:pPr>
        <w:spacing w:after="0" w:line="240" w:lineRule="auto"/>
        <w:rPr>
          <w:rFonts w:ascii="Arial" w:hAnsi="Arial" w:cs="Arial"/>
          <w:bCs/>
          <w:color w:val="FF0000"/>
          <w:lang w:bidi="en-US"/>
        </w:rPr>
      </w:pPr>
      <w:r w:rsidRPr="00ED22E9">
        <w:rPr>
          <w:rFonts w:ascii="Arial" w:hAnsi="Arial" w:cs="Arial"/>
          <w:bCs/>
          <w:color w:val="FF0000"/>
          <w:lang w:bidi="en-US"/>
        </w:rPr>
        <w:t>This Crisis/Emergency Management Plan gives details about the patient’s usual health presentation and risks if they become unwell. Please use this information in conjunction with your assessment of the immediate situation.</w:t>
      </w:r>
    </w:p>
    <w:p w14:paraId="6C4EF122" w14:textId="77777777" w:rsidR="00EE40CD" w:rsidRDefault="00EE40CD" w:rsidP="00EE40CD">
      <w:pPr>
        <w:spacing w:after="0" w:line="240" w:lineRule="auto"/>
        <w:rPr>
          <w:rFonts w:ascii="Arial" w:hAnsi="Arial" w:cs="Arial"/>
          <w:bCs/>
          <w:color w:val="FF0000"/>
          <w:lang w:bidi="en-US"/>
        </w:rPr>
      </w:pPr>
    </w:p>
    <w:p w14:paraId="2B85A2DC" w14:textId="77777777" w:rsidR="00EE40CD" w:rsidRPr="009B2A38" w:rsidRDefault="00EE40CD" w:rsidP="00EE40CD">
      <w:pPr>
        <w:spacing w:after="0" w:line="240" w:lineRule="auto"/>
        <w:rPr>
          <w:rFonts w:ascii="Arial" w:hAnsi="Arial" w:cs="Arial"/>
          <w:b/>
          <w:bCs/>
          <w:color w:val="FF0000"/>
          <w:lang w:bidi="en-US"/>
        </w:rPr>
      </w:pPr>
    </w:p>
    <w:p w14:paraId="40C58EFD" w14:textId="77777777" w:rsidR="00EE40CD" w:rsidRPr="009B2A38" w:rsidRDefault="00EE40CD" w:rsidP="00EE40CD">
      <w:pPr>
        <w:spacing w:after="0" w:line="240" w:lineRule="auto"/>
        <w:rPr>
          <w:rFonts w:ascii="Arial" w:hAnsi="Arial" w:cs="Arial"/>
          <w:b/>
          <w:bCs/>
          <w:color w:val="FF0000"/>
          <w:lang w:bidi="en-US"/>
        </w:rPr>
      </w:pPr>
      <w:r w:rsidRPr="009B2A38">
        <w:rPr>
          <w:rFonts w:ascii="Arial" w:hAnsi="Arial" w:cs="Arial"/>
          <w:b/>
          <w:bCs/>
          <w:color w:val="FF0000"/>
          <w:lang w:bidi="en-US"/>
        </w:rPr>
        <w:t xml:space="preserve">Please adapt form to include sections for </w:t>
      </w:r>
      <w:proofErr w:type="gramStart"/>
      <w:r w:rsidRPr="009B2A38">
        <w:rPr>
          <w:rFonts w:ascii="Arial" w:hAnsi="Arial" w:cs="Arial"/>
          <w:b/>
          <w:bCs/>
          <w:color w:val="FF0000"/>
          <w:lang w:bidi="en-US"/>
        </w:rPr>
        <w:t>each individual</w:t>
      </w:r>
      <w:proofErr w:type="gramEnd"/>
      <w:r w:rsidRPr="009B2A38">
        <w:rPr>
          <w:rFonts w:ascii="Arial" w:hAnsi="Arial" w:cs="Arial"/>
          <w:b/>
          <w:bCs/>
          <w:color w:val="FF0000"/>
          <w:lang w:bidi="en-US"/>
        </w:rPr>
        <w:t xml:space="preserve"> to be included in this alert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EE40CD" w:rsidRPr="00ED22E9" w14:paraId="2CB589F7" w14:textId="77777777" w:rsidTr="00E264D6">
        <w:tc>
          <w:tcPr>
            <w:tcW w:w="9016" w:type="dxa"/>
            <w:gridSpan w:val="2"/>
            <w:shd w:val="clear" w:color="auto" w:fill="FFFF00"/>
          </w:tcPr>
          <w:p w14:paraId="760B5B2B" w14:textId="77777777" w:rsidR="00EE40CD" w:rsidRPr="00ED22E9" w:rsidRDefault="00EE40CD" w:rsidP="00E264D6">
            <w:pPr>
              <w:jc w:val="center"/>
              <w:rPr>
                <w:rFonts w:ascii="Arial" w:hAnsi="Arial" w:cs="Arial"/>
                <w:b/>
                <w:bCs/>
                <w:lang w:bidi="en-US"/>
              </w:rPr>
            </w:pPr>
            <w:r w:rsidRPr="00ED22E9">
              <w:rPr>
                <w:rFonts w:ascii="Arial" w:hAnsi="Arial" w:cs="Arial"/>
                <w:b/>
                <w:bCs/>
                <w:lang w:bidi="en-US"/>
              </w:rPr>
              <w:t>Patient’s personal information</w:t>
            </w:r>
          </w:p>
        </w:tc>
      </w:tr>
      <w:tr w:rsidR="00EE40CD" w:rsidRPr="00ED22E9" w14:paraId="14EB3A5A" w14:textId="77777777" w:rsidTr="00E264D6">
        <w:tc>
          <w:tcPr>
            <w:tcW w:w="1980" w:type="dxa"/>
          </w:tcPr>
          <w:p w14:paraId="4B7AA09F" w14:textId="77777777" w:rsidR="00EE40CD" w:rsidRPr="00ED22E9" w:rsidRDefault="00EE40CD" w:rsidP="00E264D6">
            <w:pPr>
              <w:rPr>
                <w:rFonts w:ascii="Arial" w:hAnsi="Arial" w:cs="Arial"/>
                <w:bCs/>
                <w:lang w:bidi="en-US"/>
              </w:rPr>
            </w:pPr>
            <w:r w:rsidRPr="00ED22E9">
              <w:rPr>
                <w:rFonts w:ascii="Arial" w:hAnsi="Arial" w:cs="Arial"/>
                <w:bCs/>
                <w:lang w:bidi="en-US"/>
              </w:rPr>
              <w:t>Name</w:t>
            </w:r>
          </w:p>
        </w:tc>
        <w:tc>
          <w:tcPr>
            <w:tcW w:w="7036" w:type="dxa"/>
          </w:tcPr>
          <w:p w14:paraId="3A70D013" w14:textId="77777777" w:rsidR="00EE40CD" w:rsidRPr="00ED22E9" w:rsidRDefault="00EE40CD" w:rsidP="00E264D6">
            <w:pPr>
              <w:rPr>
                <w:rFonts w:ascii="Arial" w:hAnsi="Arial" w:cs="Arial"/>
                <w:b/>
                <w:bCs/>
                <w:lang w:bidi="en-US"/>
              </w:rPr>
            </w:pPr>
          </w:p>
        </w:tc>
      </w:tr>
      <w:tr w:rsidR="00EE40CD" w:rsidRPr="00ED22E9" w14:paraId="0420E29B" w14:textId="77777777" w:rsidTr="00E264D6">
        <w:tc>
          <w:tcPr>
            <w:tcW w:w="1980" w:type="dxa"/>
          </w:tcPr>
          <w:p w14:paraId="1F2A532F" w14:textId="77777777" w:rsidR="00EE40CD" w:rsidRPr="00ED22E9" w:rsidRDefault="00EE40CD" w:rsidP="00E264D6">
            <w:pPr>
              <w:rPr>
                <w:rFonts w:ascii="Arial" w:hAnsi="Arial" w:cs="Arial"/>
                <w:bCs/>
                <w:lang w:bidi="en-US"/>
              </w:rPr>
            </w:pPr>
            <w:r w:rsidRPr="00ED22E9">
              <w:rPr>
                <w:rFonts w:ascii="Arial" w:hAnsi="Arial" w:cs="Arial"/>
                <w:bCs/>
                <w:lang w:bidi="en-US"/>
              </w:rPr>
              <w:t>Date of birth</w:t>
            </w:r>
          </w:p>
        </w:tc>
        <w:tc>
          <w:tcPr>
            <w:tcW w:w="7036" w:type="dxa"/>
          </w:tcPr>
          <w:p w14:paraId="35C5E64D" w14:textId="77777777" w:rsidR="00EE40CD" w:rsidRPr="00ED22E9" w:rsidRDefault="00EE40CD" w:rsidP="00E264D6">
            <w:pPr>
              <w:rPr>
                <w:rFonts w:ascii="Arial" w:hAnsi="Arial" w:cs="Arial"/>
                <w:b/>
                <w:bCs/>
                <w:lang w:bidi="en-US"/>
              </w:rPr>
            </w:pPr>
          </w:p>
        </w:tc>
      </w:tr>
      <w:tr w:rsidR="00EE40CD" w:rsidRPr="00ED22E9" w14:paraId="18A8DBA7" w14:textId="77777777" w:rsidTr="00E264D6">
        <w:tc>
          <w:tcPr>
            <w:tcW w:w="1980" w:type="dxa"/>
          </w:tcPr>
          <w:p w14:paraId="7CA2047C" w14:textId="77777777" w:rsidR="00EE40CD" w:rsidRPr="00ED22E9" w:rsidRDefault="00EE40CD" w:rsidP="00E264D6">
            <w:pPr>
              <w:rPr>
                <w:rFonts w:ascii="Arial" w:hAnsi="Arial" w:cs="Arial"/>
                <w:bCs/>
                <w:lang w:bidi="en-US"/>
              </w:rPr>
            </w:pPr>
            <w:r>
              <w:rPr>
                <w:rFonts w:ascii="Arial" w:hAnsi="Arial" w:cs="Arial"/>
                <w:bCs/>
                <w:lang w:bidi="en-US"/>
              </w:rPr>
              <w:t>Gender</w:t>
            </w:r>
          </w:p>
        </w:tc>
        <w:tc>
          <w:tcPr>
            <w:tcW w:w="7036" w:type="dxa"/>
          </w:tcPr>
          <w:p w14:paraId="6E930161" w14:textId="77777777" w:rsidR="00EE40CD" w:rsidRPr="00ED22E9" w:rsidRDefault="00EE40CD" w:rsidP="00E264D6">
            <w:pPr>
              <w:rPr>
                <w:rFonts w:ascii="Arial" w:hAnsi="Arial" w:cs="Arial"/>
                <w:b/>
                <w:bCs/>
                <w:lang w:bidi="en-US"/>
              </w:rPr>
            </w:pPr>
          </w:p>
        </w:tc>
      </w:tr>
      <w:tr w:rsidR="00EE40CD" w:rsidRPr="00ED22E9" w14:paraId="13FE5081" w14:textId="77777777" w:rsidTr="00E264D6">
        <w:tc>
          <w:tcPr>
            <w:tcW w:w="1980" w:type="dxa"/>
          </w:tcPr>
          <w:p w14:paraId="20FF616C" w14:textId="77777777" w:rsidR="00EE40CD" w:rsidRPr="00ED22E9" w:rsidRDefault="00EE40CD" w:rsidP="00E264D6">
            <w:pPr>
              <w:rPr>
                <w:rFonts w:ascii="Arial" w:hAnsi="Arial" w:cs="Arial"/>
                <w:bCs/>
                <w:lang w:bidi="en-US"/>
              </w:rPr>
            </w:pPr>
            <w:r w:rsidRPr="00ED22E9">
              <w:rPr>
                <w:rFonts w:ascii="Arial" w:hAnsi="Arial" w:cs="Arial"/>
                <w:bCs/>
                <w:lang w:bidi="en-US"/>
              </w:rPr>
              <w:t>Address</w:t>
            </w:r>
          </w:p>
        </w:tc>
        <w:tc>
          <w:tcPr>
            <w:tcW w:w="7036" w:type="dxa"/>
          </w:tcPr>
          <w:p w14:paraId="00493837" w14:textId="77777777" w:rsidR="00EE40CD" w:rsidRPr="00ED22E9" w:rsidRDefault="00EE40CD" w:rsidP="00E264D6">
            <w:pPr>
              <w:rPr>
                <w:rFonts w:ascii="Arial" w:hAnsi="Arial" w:cs="Arial"/>
                <w:b/>
                <w:bCs/>
                <w:lang w:bidi="en-US"/>
              </w:rPr>
            </w:pPr>
          </w:p>
        </w:tc>
      </w:tr>
      <w:tr w:rsidR="00EE40CD" w:rsidRPr="00ED22E9" w14:paraId="2323B52B" w14:textId="77777777" w:rsidTr="00E264D6">
        <w:tc>
          <w:tcPr>
            <w:tcW w:w="1980" w:type="dxa"/>
          </w:tcPr>
          <w:p w14:paraId="1E631306" w14:textId="77777777" w:rsidR="00EE40CD" w:rsidRPr="00ED22E9" w:rsidRDefault="00EE40CD" w:rsidP="00E264D6">
            <w:pPr>
              <w:rPr>
                <w:rFonts w:ascii="Arial" w:hAnsi="Arial" w:cs="Arial"/>
                <w:bCs/>
                <w:lang w:bidi="en-US"/>
              </w:rPr>
            </w:pPr>
            <w:r w:rsidRPr="00ED22E9">
              <w:rPr>
                <w:rFonts w:ascii="Arial" w:hAnsi="Arial" w:cs="Arial"/>
                <w:bCs/>
                <w:lang w:bidi="en-US"/>
              </w:rPr>
              <w:t>Postcode</w:t>
            </w:r>
          </w:p>
        </w:tc>
        <w:tc>
          <w:tcPr>
            <w:tcW w:w="7036" w:type="dxa"/>
          </w:tcPr>
          <w:p w14:paraId="59DD8AD3" w14:textId="77777777" w:rsidR="00EE40CD" w:rsidRPr="00ED22E9" w:rsidRDefault="00EE40CD" w:rsidP="00E264D6">
            <w:pPr>
              <w:rPr>
                <w:rFonts w:ascii="Arial" w:hAnsi="Arial" w:cs="Arial"/>
                <w:b/>
                <w:bCs/>
                <w:lang w:bidi="en-US"/>
              </w:rPr>
            </w:pPr>
          </w:p>
        </w:tc>
      </w:tr>
      <w:tr w:rsidR="00EE40CD" w:rsidRPr="00ED22E9" w14:paraId="2A8B383F" w14:textId="77777777" w:rsidTr="00E264D6">
        <w:tc>
          <w:tcPr>
            <w:tcW w:w="1980" w:type="dxa"/>
          </w:tcPr>
          <w:p w14:paraId="2BE9F768" w14:textId="77777777" w:rsidR="00EE40CD" w:rsidRPr="00ED22E9" w:rsidRDefault="00EE40CD" w:rsidP="00E264D6">
            <w:pPr>
              <w:rPr>
                <w:rFonts w:ascii="Arial" w:hAnsi="Arial" w:cs="Arial"/>
                <w:bCs/>
                <w:lang w:bidi="en-US"/>
              </w:rPr>
            </w:pPr>
            <w:r w:rsidRPr="00ED22E9">
              <w:rPr>
                <w:rFonts w:ascii="Arial" w:hAnsi="Arial" w:cs="Arial"/>
                <w:bCs/>
                <w:lang w:bidi="en-US"/>
              </w:rPr>
              <w:t>NHS number</w:t>
            </w:r>
          </w:p>
        </w:tc>
        <w:tc>
          <w:tcPr>
            <w:tcW w:w="7036" w:type="dxa"/>
          </w:tcPr>
          <w:p w14:paraId="49C520E1" w14:textId="77777777" w:rsidR="00EE40CD" w:rsidRPr="00DE6C59" w:rsidRDefault="00EE40CD" w:rsidP="00E264D6">
            <w:pPr>
              <w:rPr>
                <w:rFonts w:ascii="Arial" w:hAnsi="Arial" w:cs="Arial"/>
                <w:b/>
                <w:bCs/>
                <w:lang w:bidi="en-US"/>
              </w:rPr>
            </w:pPr>
          </w:p>
        </w:tc>
      </w:tr>
      <w:tr w:rsidR="00EE40CD" w:rsidRPr="00ED22E9" w14:paraId="5C24B589" w14:textId="77777777" w:rsidTr="00E264D6">
        <w:tc>
          <w:tcPr>
            <w:tcW w:w="1980" w:type="dxa"/>
          </w:tcPr>
          <w:p w14:paraId="39F9A0EE" w14:textId="77777777" w:rsidR="00EE40CD" w:rsidRPr="00ED22E9" w:rsidRDefault="00EE40CD" w:rsidP="00E264D6">
            <w:pPr>
              <w:rPr>
                <w:rFonts w:ascii="Arial" w:hAnsi="Arial" w:cs="Arial"/>
                <w:bCs/>
                <w:lang w:bidi="en-US"/>
              </w:rPr>
            </w:pPr>
            <w:r w:rsidRPr="00ED22E9">
              <w:rPr>
                <w:rFonts w:ascii="Arial" w:hAnsi="Arial" w:cs="Arial"/>
                <w:bCs/>
                <w:lang w:bidi="en-US"/>
              </w:rPr>
              <w:t>Contact number</w:t>
            </w:r>
          </w:p>
        </w:tc>
        <w:tc>
          <w:tcPr>
            <w:tcW w:w="7036" w:type="dxa"/>
          </w:tcPr>
          <w:p w14:paraId="389F8E59" w14:textId="77777777" w:rsidR="00EE40CD" w:rsidRPr="00ED22E9" w:rsidRDefault="00EE40CD" w:rsidP="00E264D6">
            <w:pPr>
              <w:rPr>
                <w:rFonts w:ascii="Arial" w:hAnsi="Arial" w:cs="Arial"/>
                <w:b/>
                <w:bCs/>
                <w:lang w:bidi="en-US"/>
              </w:rPr>
            </w:pPr>
          </w:p>
        </w:tc>
      </w:tr>
    </w:tbl>
    <w:p w14:paraId="0755345F" w14:textId="77777777" w:rsidR="00EE40CD" w:rsidRPr="00ED22E9" w:rsidRDefault="00EE40CD" w:rsidP="00EE40CD">
      <w:pPr>
        <w:spacing w:after="0" w:line="240" w:lineRule="auto"/>
        <w:rPr>
          <w:rFonts w:ascii="Arial" w:hAnsi="Arial" w:cs="Arial"/>
          <w:b/>
          <w:bCs/>
          <w:lang w:bidi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E40CD" w:rsidRPr="00ED22E9" w14:paraId="67CDED71" w14:textId="77777777" w:rsidTr="00E264D6">
        <w:tc>
          <w:tcPr>
            <w:tcW w:w="9016" w:type="dxa"/>
            <w:gridSpan w:val="2"/>
            <w:shd w:val="clear" w:color="auto" w:fill="FFFF00"/>
          </w:tcPr>
          <w:p w14:paraId="6AC6CDB1" w14:textId="77777777" w:rsidR="00EE40CD" w:rsidRPr="00ED22E9" w:rsidRDefault="00EE40CD" w:rsidP="00E264D6">
            <w:pPr>
              <w:jc w:val="center"/>
              <w:rPr>
                <w:rFonts w:ascii="Arial" w:hAnsi="Arial" w:cs="Arial"/>
                <w:b/>
                <w:bCs/>
                <w:lang w:bidi="en-US"/>
              </w:rPr>
            </w:pPr>
            <w:bookmarkStart w:id="13" w:name="_Hlk18986032"/>
            <w:r w:rsidRPr="00ED22E9">
              <w:rPr>
                <w:rFonts w:ascii="Arial" w:hAnsi="Arial" w:cs="Arial"/>
                <w:b/>
                <w:bCs/>
                <w:lang w:bidi="en-US"/>
              </w:rPr>
              <w:t>Usual Presentation and Risks (Include health and social care information)</w:t>
            </w:r>
          </w:p>
        </w:tc>
      </w:tr>
      <w:tr w:rsidR="00EE40CD" w:rsidRPr="00ED22E9" w14:paraId="531CAE7E" w14:textId="77777777" w:rsidTr="00E264D6">
        <w:tc>
          <w:tcPr>
            <w:tcW w:w="4508" w:type="dxa"/>
          </w:tcPr>
          <w:p w14:paraId="621B08DA" w14:textId="77777777" w:rsidR="00EE40CD" w:rsidRPr="00ED22E9" w:rsidRDefault="00EE40CD" w:rsidP="00E264D6">
            <w:pPr>
              <w:rPr>
                <w:rFonts w:ascii="Arial" w:hAnsi="Arial" w:cs="Arial"/>
                <w:bCs/>
                <w:lang w:bidi="en-US"/>
              </w:rPr>
            </w:pPr>
            <w:r w:rsidRPr="00ED22E9">
              <w:rPr>
                <w:rFonts w:ascii="Arial" w:hAnsi="Arial" w:cs="Arial"/>
                <w:bCs/>
                <w:lang w:bidi="en-US"/>
              </w:rPr>
              <w:t>Usual presentation including vital signs</w:t>
            </w:r>
          </w:p>
        </w:tc>
        <w:tc>
          <w:tcPr>
            <w:tcW w:w="4508" w:type="dxa"/>
          </w:tcPr>
          <w:p w14:paraId="422F7640" w14:textId="77777777" w:rsidR="00EE40CD" w:rsidRDefault="00EE40CD" w:rsidP="00E264D6">
            <w:pPr>
              <w:rPr>
                <w:rFonts w:ascii="Arial" w:hAnsi="Arial" w:cs="Arial"/>
                <w:bCs/>
                <w:lang w:bidi="en-US"/>
              </w:rPr>
            </w:pPr>
          </w:p>
          <w:p w14:paraId="31D85409" w14:textId="77777777" w:rsidR="00EE40CD" w:rsidRPr="00ED22E9" w:rsidRDefault="00EE40CD" w:rsidP="00E264D6">
            <w:pPr>
              <w:rPr>
                <w:rFonts w:ascii="Arial" w:hAnsi="Arial" w:cs="Arial"/>
                <w:bCs/>
                <w:lang w:bidi="en-US"/>
              </w:rPr>
            </w:pPr>
          </w:p>
        </w:tc>
      </w:tr>
      <w:tr w:rsidR="00EE40CD" w:rsidRPr="00ED22E9" w14:paraId="1FB15133" w14:textId="77777777" w:rsidTr="00E264D6">
        <w:tc>
          <w:tcPr>
            <w:tcW w:w="4508" w:type="dxa"/>
          </w:tcPr>
          <w:p w14:paraId="0E5EEDB8" w14:textId="77777777" w:rsidR="00EE40CD" w:rsidRPr="00ED22E9" w:rsidRDefault="00EE40CD" w:rsidP="00E264D6">
            <w:pPr>
              <w:rPr>
                <w:rFonts w:ascii="Arial" w:hAnsi="Arial" w:cs="Arial"/>
                <w:bCs/>
                <w:lang w:bidi="en-US"/>
              </w:rPr>
            </w:pPr>
            <w:r w:rsidRPr="00ED22E9">
              <w:rPr>
                <w:rFonts w:ascii="Arial" w:hAnsi="Arial" w:cs="Arial"/>
                <w:bCs/>
                <w:lang w:bidi="en-US"/>
              </w:rPr>
              <w:t>Clinical management</w:t>
            </w:r>
          </w:p>
        </w:tc>
        <w:tc>
          <w:tcPr>
            <w:tcW w:w="4508" w:type="dxa"/>
          </w:tcPr>
          <w:p w14:paraId="6AD26C6E" w14:textId="77777777" w:rsidR="00EE40CD" w:rsidRDefault="00EE40CD" w:rsidP="00E264D6">
            <w:pPr>
              <w:rPr>
                <w:rFonts w:ascii="Arial" w:hAnsi="Arial" w:cs="Arial"/>
                <w:bCs/>
                <w:lang w:bidi="en-US"/>
              </w:rPr>
            </w:pPr>
            <w:r>
              <w:rPr>
                <w:rFonts w:ascii="Arial" w:hAnsi="Arial" w:cs="Arial"/>
                <w:bCs/>
                <w:lang w:bidi="en-US"/>
              </w:rPr>
              <w:t xml:space="preserve"> </w:t>
            </w:r>
          </w:p>
          <w:p w14:paraId="2596A7D5" w14:textId="77777777" w:rsidR="00EE40CD" w:rsidRPr="00ED22E9" w:rsidRDefault="00EE40CD" w:rsidP="00E264D6">
            <w:pPr>
              <w:rPr>
                <w:rFonts w:ascii="Arial" w:hAnsi="Arial" w:cs="Arial"/>
                <w:bCs/>
                <w:lang w:bidi="en-US"/>
              </w:rPr>
            </w:pPr>
          </w:p>
        </w:tc>
      </w:tr>
      <w:tr w:rsidR="00EE40CD" w:rsidRPr="00ED22E9" w14:paraId="5D0E78D2" w14:textId="77777777" w:rsidTr="00E264D6">
        <w:tc>
          <w:tcPr>
            <w:tcW w:w="4508" w:type="dxa"/>
          </w:tcPr>
          <w:p w14:paraId="7084DB8E" w14:textId="77777777" w:rsidR="00EE40CD" w:rsidRPr="00ED22E9" w:rsidRDefault="00EE40CD" w:rsidP="00E264D6">
            <w:pPr>
              <w:rPr>
                <w:rFonts w:ascii="Arial" w:hAnsi="Arial" w:cs="Arial"/>
                <w:bCs/>
                <w:lang w:bidi="en-US"/>
              </w:rPr>
            </w:pPr>
            <w:r w:rsidRPr="00ED22E9">
              <w:rPr>
                <w:rFonts w:ascii="Arial" w:hAnsi="Arial" w:cs="Arial"/>
                <w:bCs/>
                <w:lang w:bidi="en-US"/>
              </w:rPr>
              <w:t>Medication</w:t>
            </w:r>
          </w:p>
        </w:tc>
        <w:tc>
          <w:tcPr>
            <w:tcW w:w="4508" w:type="dxa"/>
          </w:tcPr>
          <w:p w14:paraId="33E7C21C" w14:textId="77777777" w:rsidR="00EE40CD" w:rsidRPr="00ED22E9" w:rsidRDefault="00EE40CD" w:rsidP="00E264D6">
            <w:pPr>
              <w:rPr>
                <w:rFonts w:ascii="Arial" w:hAnsi="Arial" w:cs="Arial"/>
                <w:bCs/>
                <w:lang w:bidi="en-US"/>
              </w:rPr>
            </w:pPr>
          </w:p>
        </w:tc>
      </w:tr>
      <w:tr w:rsidR="00EE40CD" w:rsidRPr="00ED22E9" w14:paraId="6C66DB34" w14:textId="77777777" w:rsidTr="00E264D6">
        <w:tc>
          <w:tcPr>
            <w:tcW w:w="4508" w:type="dxa"/>
          </w:tcPr>
          <w:p w14:paraId="0F3E0987" w14:textId="77777777" w:rsidR="00EE40CD" w:rsidRPr="00ED22E9" w:rsidRDefault="00EE40CD" w:rsidP="00E264D6">
            <w:pPr>
              <w:rPr>
                <w:rFonts w:ascii="Arial" w:hAnsi="Arial" w:cs="Arial"/>
                <w:bCs/>
                <w:lang w:bidi="en-US"/>
              </w:rPr>
            </w:pPr>
            <w:r w:rsidRPr="00ED22E9">
              <w:rPr>
                <w:rFonts w:ascii="Arial" w:hAnsi="Arial" w:cs="Arial"/>
                <w:bCs/>
                <w:lang w:bidi="en-US"/>
              </w:rPr>
              <w:t>Nutrition and hydration</w:t>
            </w:r>
          </w:p>
        </w:tc>
        <w:tc>
          <w:tcPr>
            <w:tcW w:w="4508" w:type="dxa"/>
          </w:tcPr>
          <w:p w14:paraId="5A002F79" w14:textId="77777777" w:rsidR="00EE40CD" w:rsidRDefault="00EE40CD" w:rsidP="00E264D6">
            <w:pPr>
              <w:rPr>
                <w:rFonts w:ascii="Arial" w:hAnsi="Arial" w:cs="Arial"/>
                <w:bCs/>
                <w:lang w:bidi="en-US"/>
              </w:rPr>
            </w:pPr>
            <w:r>
              <w:rPr>
                <w:rFonts w:ascii="Arial" w:hAnsi="Arial" w:cs="Arial"/>
                <w:bCs/>
                <w:lang w:bidi="en-US"/>
              </w:rPr>
              <w:t xml:space="preserve"> </w:t>
            </w:r>
          </w:p>
          <w:p w14:paraId="542A0DF9" w14:textId="77777777" w:rsidR="00EE40CD" w:rsidRPr="00ED22E9" w:rsidRDefault="00EE40CD" w:rsidP="00E264D6">
            <w:pPr>
              <w:rPr>
                <w:rFonts w:ascii="Arial" w:hAnsi="Arial" w:cs="Arial"/>
                <w:bCs/>
                <w:lang w:bidi="en-US"/>
              </w:rPr>
            </w:pPr>
          </w:p>
        </w:tc>
      </w:tr>
      <w:tr w:rsidR="00EE40CD" w:rsidRPr="00ED22E9" w14:paraId="593AF5ED" w14:textId="77777777" w:rsidTr="00E264D6">
        <w:tc>
          <w:tcPr>
            <w:tcW w:w="4508" w:type="dxa"/>
          </w:tcPr>
          <w:p w14:paraId="40F43A40" w14:textId="77777777" w:rsidR="00EE40CD" w:rsidRPr="00ED22E9" w:rsidRDefault="00EE40CD" w:rsidP="00E264D6">
            <w:pPr>
              <w:rPr>
                <w:rFonts w:ascii="Arial" w:hAnsi="Arial" w:cs="Arial"/>
                <w:bCs/>
                <w:lang w:bidi="en-US"/>
              </w:rPr>
            </w:pPr>
            <w:r w:rsidRPr="00ED22E9">
              <w:rPr>
                <w:rFonts w:ascii="Arial" w:hAnsi="Arial" w:cs="Arial"/>
                <w:bCs/>
                <w:lang w:bidi="en-US"/>
              </w:rPr>
              <w:t>Psychiatric</w:t>
            </w:r>
          </w:p>
        </w:tc>
        <w:tc>
          <w:tcPr>
            <w:tcW w:w="4508" w:type="dxa"/>
          </w:tcPr>
          <w:p w14:paraId="746B7380" w14:textId="77777777" w:rsidR="00EE40CD" w:rsidRPr="00ED22E9" w:rsidRDefault="00EE40CD" w:rsidP="00E264D6">
            <w:pPr>
              <w:rPr>
                <w:rFonts w:ascii="Arial" w:hAnsi="Arial" w:cs="Arial"/>
                <w:bCs/>
                <w:lang w:bidi="en-US"/>
              </w:rPr>
            </w:pPr>
          </w:p>
        </w:tc>
      </w:tr>
      <w:tr w:rsidR="00EE40CD" w:rsidRPr="00ED22E9" w14:paraId="7E166C80" w14:textId="77777777" w:rsidTr="00E264D6">
        <w:tc>
          <w:tcPr>
            <w:tcW w:w="4508" w:type="dxa"/>
          </w:tcPr>
          <w:p w14:paraId="45F96BD3" w14:textId="77777777" w:rsidR="00EE40CD" w:rsidRPr="00ED22E9" w:rsidRDefault="00EE40CD" w:rsidP="00E264D6">
            <w:pPr>
              <w:rPr>
                <w:rFonts w:ascii="Arial" w:hAnsi="Arial" w:cs="Arial"/>
                <w:bCs/>
                <w:lang w:bidi="en-US"/>
              </w:rPr>
            </w:pPr>
            <w:r w:rsidRPr="00ED22E9">
              <w:rPr>
                <w:rFonts w:ascii="Arial" w:hAnsi="Arial" w:cs="Arial"/>
                <w:bCs/>
                <w:lang w:bidi="en-US"/>
              </w:rPr>
              <w:t>Assessment and observation plan</w:t>
            </w:r>
          </w:p>
        </w:tc>
        <w:tc>
          <w:tcPr>
            <w:tcW w:w="4508" w:type="dxa"/>
          </w:tcPr>
          <w:p w14:paraId="0CAA589E" w14:textId="77777777" w:rsidR="00EE40CD" w:rsidRPr="00ED22E9" w:rsidRDefault="00EE40CD" w:rsidP="00E264D6">
            <w:pPr>
              <w:rPr>
                <w:rFonts w:ascii="Arial" w:hAnsi="Arial" w:cs="Arial"/>
                <w:bCs/>
                <w:lang w:bidi="en-US"/>
              </w:rPr>
            </w:pPr>
          </w:p>
        </w:tc>
      </w:tr>
      <w:tr w:rsidR="00EE40CD" w:rsidRPr="00ED22E9" w14:paraId="62C60D19" w14:textId="77777777" w:rsidTr="00E264D6">
        <w:tc>
          <w:tcPr>
            <w:tcW w:w="4508" w:type="dxa"/>
          </w:tcPr>
          <w:p w14:paraId="3D4D792A" w14:textId="77777777" w:rsidR="00EE40CD" w:rsidRPr="00ED22E9" w:rsidRDefault="00EE40CD" w:rsidP="00E264D6">
            <w:pPr>
              <w:rPr>
                <w:rFonts w:ascii="Arial" w:hAnsi="Arial" w:cs="Arial"/>
                <w:bCs/>
                <w:lang w:bidi="en-US"/>
              </w:rPr>
            </w:pPr>
            <w:r w:rsidRPr="00ED22E9">
              <w:rPr>
                <w:rFonts w:ascii="Arial" w:hAnsi="Arial" w:cs="Arial"/>
                <w:bCs/>
                <w:lang w:bidi="en-US"/>
              </w:rPr>
              <w:t>Risks</w:t>
            </w:r>
            <w:r>
              <w:rPr>
                <w:rFonts w:ascii="Arial" w:hAnsi="Arial" w:cs="Arial"/>
                <w:bCs/>
                <w:lang w:bidi="en-US"/>
              </w:rPr>
              <w:t xml:space="preserve"> – specific rational for the alert</w:t>
            </w:r>
          </w:p>
        </w:tc>
        <w:tc>
          <w:tcPr>
            <w:tcW w:w="4508" w:type="dxa"/>
          </w:tcPr>
          <w:p w14:paraId="602E141A" w14:textId="77777777" w:rsidR="00EE40CD" w:rsidRPr="00711DC6" w:rsidRDefault="00EE40CD" w:rsidP="00E264D6">
            <w:pPr>
              <w:rPr>
                <w:rFonts w:ascii="Arial" w:hAnsi="Arial" w:cs="Arial"/>
                <w:lang w:bidi="en-US"/>
              </w:rPr>
            </w:pPr>
          </w:p>
        </w:tc>
      </w:tr>
      <w:tr w:rsidR="00EE40CD" w:rsidRPr="00ED22E9" w14:paraId="47D45E97" w14:textId="77777777" w:rsidTr="00E264D6">
        <w:tc>
          <w:tcPr>
            <w:tcW w:w="4508" w:type="dxa"/>
          </w:tcPr>
          <w:p w14:paraId="62F1683F" w14:textId="77777777" w:rsidR="00EE40CD" w:rsidRPr="00ED22E9" w:rsidRDefault="00EE40CD" w:rsidP="00E264D6">
            <w:pPr>
              <w:rPr>
                <w:rFonts w:ascii="Arial" w:hAnsi="Arial" w:cs="Arial"/>
                <w:bCs/>
                <w:lang w:bidi="en-US"/>
              </w:rPr>
            </w:pPr>
            <w:r w:rsidRPr="00ED22E9">
              <w:rPr>
                <w:rFonts w:ascii="Arial" w:hAnsi="Arial" w:cs="Arial"/>
                <w:bCs/>
                <w:lang w:bidi="en-US"/>
              </w:rPr>
              <w:t>Advice to other professionals</w:t>
            </w:r>
          </w:p>
        </w:tc>
        <w:tc>
          <w:tcPr>
            <w:tcW w:w="4508" w:type="dxa"/>
          </w:tcPr>
          <w:p w14:paraId="623935DE" w14:textId="77777777" w:rsidR="00EE40CD" w:rsidRPr="00711DC6" w:rsidRDefault="00EE40CD" w:rsidP="00E264D6">
            <w:pPr>
              <w:rPr>
                <w:rFonts w:ascii="Arial" w:hAnsi="Arial" w:cs="Arial"/>
                <w:lang w:bidi="en-US"/>
              </w:rPr>
            </w:pPr>
          </w:p>
        </w:tc>
      </w:tr>
      <w:tr w:rsidR="00EE40CD" w:rsidRPr="00ED22E9" w14:paraId="105FFE9D" w14:textId="77777777" w:rsidTr="00E264D6">
        <w:tc>
          <w:tcPr>
            <w:tcW w:w="4508" w:type="dxa"/>
          </w:tcPr>
          <w:p w14:paraId="393D91A2" w14:textId="77777777" w:rsidR="00EE40CD" w:rsidRPr="00ED22E9" w:rsidRDefault="00EE40CD" w:rsidP="00E264D6">
            <w:pPr>
              <w:tabs>
                <w:tab w:val="right" w:pos="4292"/>
              </w:tabs>
              <w:rPr>
                <w:rFonts w:ascii="Arial" w:hAnsi="Arial" w:cs="Arial"/>
                <w:bCs/>
                <w:lang w:bidi="en-US"/>
              </w:rPr>
            </w:pPr>
            <w:r>
              <w:rPr>
                <w:rFonts w:ascii="Arial" w:hAnsi="Arial" w:cs="Arial"/>
                <w:bCs/>
                <w:lang w:bidi="en-US"/>
              </w:rPr>
              <w:t>For children, CP-IS alert?</w:t>
            </w:r>
            <w:r>
              <w:rPr>
                <w:rFonts w:ascii="Arial" w:hAnsi="Arial" w:cs="Arial"/>
                <w:bCs/>
                <w:lang w:bidi="en-US"/>
              </w:rPr>
              <w:tab/>
              <w:t xml:space="preserve"> </w:t>
            </w:r>
          </w:p>
        </w:tc>
        <w:tc>
          <w:tcPr>
            <w:tcW w:w="4508" w:type="dxa"/>
          </w:tcPr>
          <w:p w14:paraId="0A08D856" w14:textId="77777777" w:rsidR="00EE40CD" w:rsidRPr="00711DC6" w:rsidRDefault="00EE40CD" w:rsidP="00E264D6">
            <w:pPr>
              <w:rPr>
                <w:rFonts w:ascii="Arial" w:hAnsi="Arial" w:cs="Arial"/>
                <w:lang w:bidi="en-US"/>
              </w:rPr>
            </w:pPr>
          </w:p>
        </w:tc>
      </w:tr>
      <w:tr w:rsidR="00EE40CD" w:rsidRPr="00ED22E9" w14:paraId="301DE99A" w14:textId="77777777" w:rsidTr="00E264D6">
        <w:tc>
          <w:tcPr>
            <w:tcW w:w="4508" w:type="dxa"/>
          </w:tcPr>
          <w:p w14:paraId="4DB77652" w14:textId="77777777" w:rsidR="00EE40CD" w:rsidRDefault="00EE40CD" w:rsidP="00E264D6">
            <w:pPr>
              <w:tabs>
                <w:tab w:val="right" w:pos="4292"/>
              </w:tabs>
              <w:rPr>
                <w:rFonts w:ascii="Arial" w:hAnsi="Arial" w:cs="Arial"/>
                <w:bCs/>
                <w:lang w:bidi="en-US"/>
              </w:rPr>
            </w:pPr>
            <w:r>
              <w:rPr>
                <w:rFonts w:ascii="Arial" w:hAnsi="Arial" w:cs="Arial"/>
                <w:bCs/>
                <w:lang w:bidi="en-US"/>
              </w:rPr>
              <w:t>Subject to any safeguarding protection plans/ looked after child status</w:t>
            </w:r>
          </w:p>
        </w:tc>
        <w:tc>
          <w:tcPr>
            <w:tcW w:w="4508" w:type="dxa"/>
          </w:tcPr>
          <w:p w14:paraId="124304DA" w14:textId="77777777" w:rsidR="00EE40CD" w:rsidRPr="00711DC6" w:rsidRDefault="00EE40CD" w:rsidP="00E264D6">
            <w:pPr>
              <w:rPr>
                <w:rFonts w:ascii="Arial" w:hAnsi="Arial" w:cs="Arial"/>
                <w:lang w:bidi="en-US"/>
              </w:rPr>
            </w:pPr>
          </w:p>
        </w:tc>
      </w:tr>
      <w:bookmarkEnd w:id="13"/>
    </w:tbl>
    <w:p w14:paraId="06977A96" w14:textId="77777777" w:rsidR="00EE40CD" w:rsidRPr="00ED22E9" w:rsidRDefault="00EE40CD" w:rsidP="00EE40CD">
      <w:pPr>
        <w:spacing w:after="0" w:line="240" w:lineRule="auto"/>
        <w:rPr>
          <w:rFonts w:ascii="Arial" w:hAnsi="Arial" w:cs="Arial"/>
          <w:b/>
          <w:bCs/>
          <w:lang w:bidi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40CD" w:rsidRPr="00ED22E9" w14:paraId="38549702" w14:textId="77777777" w:rsidTr="00E264D6">
        <w:tc>
          <w:tcPr>
            <w:tcW w:w="9016" w:type="dxa"/>
            <w:shd w:val="clear" w:color="auto" w:fill="FFFF00"/>
          </w:tcPr>
          <w:p w14:paraId="7C468476" w14:textId="77777777" w:rsidR="00EE40CD" w:rsidRPr="00ED22E9" w:rsidRDefault="00EE40CD" w:rsidP="00E264D6">
            <w:pPr>
              <w:jc w:val="center"/>
              <w:rPr>
                <w:rFonts w:ascii="Arial" w:hAnsi="Arial" w:cs="Arial"/>
                <w:b/>
                <w:bCs/>
                <w:lang w:bidi="en-US"/>
              </w:rPr>
            </w:pPr>
            <w:r w:rsidRPr="00ED22E9">
              <w:rPr>
                <w:rFonts w:ascii="Arial" w:hAnsi="Arial" w:cs="Arial"/>
                <w:b/>
                <w:bCs/>
                <w:lang w:bidi="en-US"/>
              </w:rPr>
              <w:t xml:space="preserve">Recommendations in the event of a </w:t>
            </w:r>
            <w:proofErr w:type="gramStart"/>
            <w:r w:rsidRPr="00ED22E9">
              <w:rPr>
                <w:rFonts w:ascii="Arial" w:hAnsi="Arial" w:cs="Arial"/>
                <w:b/>
                <w:bCs/>
                <w:lang w:bidi="en-US"/>
              </w:rPr>
              <w:t>crisis  /</w:t>
            </w:r>
            <w:proofErr w:type="gramEnd"/>
            <w:r w:rsidRPr="00ED22E9">
              <w:rPr>
                <w:rFonts w:ascii="Arial" w:hAnsi="Arial" w:cs="Arial"/>
                <w:b/>
                <w:bCs/>
                <w:lang w:bidi="en-US"/>
              </w:rPr>
              <w:t xml:space="preserve"> emergency</w:t>
            </w:r>
          </w:p>
        </w:tc>
      </w:tr>
      <w:tr w:rsidR="00EE40CD" w:rsidRPr="00ED22E9" w14:paraId="1300D8C0" w14:textId="77777777" w:rsidTr="00E264D6">
        <w:trPr>
          <w:trHeight w:val="875"/>
        </w:trPr>
        <w:tc>
          <w:tcPr>
            <w:tcW w:w="9016" w:type="dxa"/>
          </w:tcPr>
          <w:p w14:paraId="2031F02F" w14:textId="77777777" w:rsidR="00EE40CD" w:rsidRDefault="00EE40CD" w:rsidP="00E264D6">
            <w:pPr>
              <w:rPr>
                <w:rFonts w:ascii="Arial" w:hAnsi="Arial" w:cs="Arial"/>
                <w:bCs/>
                <w:lang w:bidi="en-US"/>
              </w:rPr>
            </w:pPr>
            <w:r w:rsidRPr="00ED22E9">
              <w:rPr>
                <w:rFonts w:ascii="Arial" w:hAnsi="Arial" w:cs="Arial"/>
                <w:bCs/>
                <w:lang w:bidi="en-US"/>
              </w:rPr>
              <w:t>For further information regarding (insert patient’s name) please contact ~</w:t>
            </w:r>
            <w:r>
              <w:rPr>
                <w:rFonts w:ascii="Arial" w:hAnsi="Arial" w:cs="Arial"/>
                <w:bCs/>
                <w:lang w:bidi="en-US"/>
              </w:rPr>
              <w:t xml:space="preserve"> </w:t>
            </w:r>
          </w:p>
          <w:p w14:paraId="36D8075A" w14:textId="77777777" w:rsidR="00EE40CD" w:rsidRDefault="00EE40CD" w:rsidP="00E264D6">
            <w:pPr>
              <w:rPr>
                <w:rFonts w:ascii="Arial" w:hAnsi="Arial" w:cs="Arial"/>
                <w:bCs/>
                <w:lang w:bidi="en-US"/>
              </w:rPr>
            </w:pPr>
          </w:p>
          <w:p w14:paraId="189EDE17" w14:textId="77777777" w:rsidR="00EE40CD" w:rsidRPr="00ED22E9" w:rsidRDefault="00EE40CD" w:rsidP="00EE40C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" w:hAnsi="Arial" w:cs="Arial"/>
                <w:bCs/>
                <w:lang w:bidi="en-US"/>
              </w:rPr>
            </w:pPr>
            <w:r w:rsidRPr="00ED22E9">
              <w:rPr>
                <w:rFonts w:ascii="Arial" w:hAnsi="Arial" w:cs="Arial"/>
                <w:bCs/>
                <w:lang w:bidi="en-US"/>
              </w:rPr>
              <w:t>Lead clinician</w:t>
            </w:r>
            <w:r>
              <w:rPr>
                <w:rFonts w:ascii="Arial" w:hAnsi="Arial" w:cs="Arial"/>
                <w:bCs/>
                <w:lang w:bidi="en-US"/>
              </w:rPr>
              <w:t>/ Social Workers</w:t>
            </w:r>
            <w:r w:rsidRPr="00ED22E9">
              <w:rPr>
                <w:rFonts w:ascii="Arial" w:hAnsi="Arial" w:cs="Arial"/>
                <w:bCs/>
                <w:lang w:bidi="en-US"/>
              </w:rPr>
              <w:t xml:space="preserve"> name </w:t>
            </w:r>
            <w:r>
              <w:rPr>
                <w:rFonts w:ascii="Arial" w:hAnsi="Arial" w:cs="Arial"/>
                <w:bCs/>
                <w:lang w:bidi="en-US"/>
              </w:rPr>
              <w:t xml:space="preserve">and contact </w:t>
            </w:r>
            <w:r w:rsidRPr="00ED22E9">
              <w:rPr>
                <w:rFonts w:ascii="Arial" w:hAnsi="Arial" w:cs="Arial"/>
                <w:bCs/>
                <w:lang w:bidi="en-US"/>
              </w:rPr>
              <w:t>number</w:t>
            </w:r>
          </w:p>
          <w:p w14:paraId="21BADC64" w14:textId="77777777" w:rsidR="00EE40CD" w:rsidRDefault="00EE40CD" w:rsidP="00E264D6">
            <w:pPr>
              <w:rPr>
                <w:rFonts w:ascii="Arial" w:hAnsi="Arial" w:cs="Arial"/>
                <w:bCs/>
                <w:lang w:bidi="en-US"/>
              </w:rPr>
            </w:pPr>
          </w:p>
          <w:p w14:paraId="18A5BF79" w14:textId="77777777" w:rsidR="00EE40CD" w:rsidRDefault="00EE40CD" w:rsidP="00E264D6">
            <w:pPr>
              <w:ind w:left="731"/>
              <w:rPr>
                <w:rFonts w:ascii="Arial" w:hAnsi="Arial" w:cs="Arial"/>
                <w:bCs/>
                <w:lang w:bidi="en-US"/>
              </w:rPr>
            </w:pPr>
            <w:r>
              <w:rPr>
                <w:rFonts w:ascii="Arial" w:hAnsi="Arial" w:cs="Arial"/>
                <w:bCs/>
                <w:lang w:bidi="en-US"/>
              </w:rPr>
              <w:t xml:space="preserve">Allocated Social Worker – (insert name &amp; contact number of SW) </w:t>
            </w:r>
          </w:p>
          <w:p w14:paraId="29AF41F3" w14:textId="77777777" w:rsidR="00EE40CD" w:rsidRDefault="00EE40CD" w:rsidP="00E264D6">
            <w:pPr>
              <w:rPr>
                <w:rFonts w:ascii="Arial" w:hAnsi="Arial" w:cs="Arial"/>
                <w:bCs/>
                <w:lang w:bidi="en-US"/>
              </w:rPr>
            </w:pPr>
            <w:r>
              <w:rPr>
                <w:rFonts w:ascii="Arial" w:hAnsi="Arial" w:cs="Arial"/>
                <w:bCs/>
                <w:lang w:bidi="en-US"/>
              </w:rPr>
              <w:t xml:space="preserve"> </w:t>
            </w:r>
          </w:p>
          <w:p w14:paraId="4381DB92" w14:textId="77777777" w:rsidR="00EE40CD" w:rsidRDefault="00EE40CD" w:rsidP="00E264D6">
            <w:pPr>
              <w:rPr>
                <w:rFonts w:ascii="Arial" w:hAnsi="Arial" w:cs="Arial"/>
                <w:bCs/>
                <w:lang w:bidi="en-US"/>
              </w:rPr>
            </w:pPr>
          </w:p>
          <w:p w14:paraId="67D15723" w14:textId="77777777" w:rsidR="00EE40CD" w:rsidRDefault="00EE40CD" w:rsidP="00EE40CD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Cs/>
                <w:lang w:bidi="en-US"/>
              </w:rPr>
            </w:pPr>
            <w:r>
              <w:rPr>
                <w:rFonts w:ascii="Arial" w:hAnsi="Arial" w:cs="Arial"/>
                <w:bCs/>
                <w:lang w:bidi="en-US"/>
              </w:rPr>
              <w:t xml:space="preserve">A </w:t>
            </w:r>
            <w:r w:rsidRPr="00ED22E9">
              <w:rPr>
                <w:rFonts w:ascii="Arial" w:hAnsi="Arial" w:cs="Arial"/>
                <w:bCs/>
                <w:lang w:bidi="en-US"/>
              </w:rPr>
              <w:t>24-hour contact</w:t>
            </w:r>
            <w:r>
              <w:rPr>
                <w:rFonts w:ascii="Arial" w:hAnsi="Arial" w:cs="Arial"/>
                <w:bCs/>
                <w:lang w:bidi="en-US"/>
              </w:rPr>
              <w:t xml:space="preserve"> number relating to this alert (may be Local Authority or a Trust)</w:t>
            </w:r>
          </w:p>
          <w:p w14:paraId="6508D784" w14:textId="77777777" w:rsidR="00EE40CD" w:rsidRDefault="00EE40CD" w:rsidP="00E264D6">
            <w:pPr>
              <w:contextualSpacing/>
              <w:rPr>
                <w:rFonts w:ascii="Arial" w:hAnsi="Arial" w:cs="Arial"/>
                <w:bCs/>
                <w:lang w:bidi="en-US"/>
              </w:rPr>
            </w:pPr>
          </w:p>
          <w:p w14:paraId="1F40E22F" w14:textId="77777777" w:rsidR="00EE40CD" w:rsidRDefault="00EE40CD" w:rsidP="00E264D6">
            <w:pPr>
              <w:ind w:left="731" w:hanging="142"/>
              <w:rPr>
                <w:rFonts w:ascii="Arial" w:hAnsi="Arial" w:cs="Arial"/>
                <w:bCs/>
                <w:lang w:bidi="en-US"/>
              </w:rPr>
            </w:pPr>
            <w:r>
              <w:rPr>
                <w:rFonts w:ascii="Arial" w:hAnsi="Arial" w:cs="Arial"/>
                <w:bCs/>
                <w:lang w:bidi="en-US"/>
              </w:rPr>
              <w:t xml:space="preserve">  Emergency Duty – 024 7683 2222</w:t>
            </w:r>
          </w:p>
          <w:p w14:paraId="1731E8E3" w14:textId="77777777" w:rsidR="00EE40CD" w:rsidRPr="00ED22E9" w:rsidRDefault="00EE40CD" w:rsidP="00E264D6">
            <w:pPr>
              <w:rPr>
                <w:rFonts w:ascii="Arial" w:hAnsi="Arial" w:cs="Arial"/>
                <w:bCs/>
                <w:lang w:bidi="en-US"/>
              </w:rPr>
            </w:pPr>
          </w:p>
          <w:p w14:paraId="70C00EB3" w14:textId="77777777" w:rsidR="00EE40CD" w:rsidRPr="00ED22E9" w:rsidRDefault="00EE40CD" w:rsidP="00E264D6">
            <w:pPr>
              <w:contextualSpacing/>
              <w:rPr>
                <w:rFonts w:ascii="Arial" w:hAnsi="Arial" w:cs="Arial"/>
                <w:bCs/>
                <w:lang w:bidi="en-US"/>
              </w:rPr>
            </w:pPr>
          </w:p>
        </w:tc>
      </w:tr>
    </w:tbl>
    <w:p w14:paraId="2287EAA2" w14:textId="77777777" w:rsidR="00EE40CD" w:rsidRPr="00ED22E9" w:rsidRDefault="00EE40CD" w:rsidP="00EE40CD">
      <w:pPr>
        <w:spacing w:after="0" w:line="240" w:lineRule="auto"/>
        <w:rPr>
          <w:rFonts w:ascii="Arial" w:hAnsi="Arial" w:cs="Arial"/>
          <w:b/>
          <w:bCs/>
          <w:lang w:bidi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40CD" w:rsidRPr="00ED22E9" w14:paraId="03BA5F0A" w14:textId="77777777" w:rsidTr="00E264D6">
        <w:tc>
          <w:tcPr>
            <w:tcW w:w="9016" w:type="dxa"/>
            <w:shd w:val="clear" w:color="auto" w:fill="FFFF00"/>
          </w:tcPr>
          <w:p w14:paraId="53411B1F" w14:textId="77777777" w:rsidR="00EE40CD" w:rsidRPr="00ED22E9" w:rsidRDefault="00EE40CD" w:rsidP="00E264D6">
            <w:pPr>
              <w:jc w:val="center"/>
              <w:rPr>
                <w:rFonts w:ascii="Arial" w:hAnsi="Arial" w:cs="Arial"/>
                <w:b/>
                <w:bCs/>
                <w:lang w:bidi="en-US"/>
              </w:rPr>
            </w:pPr>
            <w:r w:rsidRPr="00ED22E9">
              <w:rPr>
                <w:rFonts w:ascii="Arial" w:hAnsi="Arial" w:cs="Arial"/>
                <w:b/>
                <w:bCs/>
                <w:lang w:bidi="en-US"/>
              </w:rPr>
              <w:t>Parties to this confidential regional / national safeguarding alert</w:t>
            </w:r>
          </w:p>
        </w:tc>
      </w:tr>
      <w:tr w:rsidR="00EE40CD" w:rsidRPr="00ED22E9" w14:paraId="3B18A978" w14:textId="77777777" w:rsidTr="00E264D6">
        <w:trPr>
          <w:trHeight w:val="982"/>
        </w:trPr>
        <w:tc>
          <w:tcPr>
            <w:tcW w:w="9016" w:type="dxa"/>
          </w:tcPr>
          <w:p w14:paraId="1FDCAFE4" w14:textId="2607A4E2" w:rsidR="00EE40CD" w:rsidRDefault="00EE40CD" w:rsidP="00EE40CD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bCs/>
                <w:lang w:bidi="en-US"/>
              </w:rPr>
            </w:pPr>
            <w:r w:rsidRPr="00ED22E9">
              <w:rPr>
                <w:rFonts w:ascii="Arial" w:hAnsi="Arial" w:cs="Arial"/>
                <w:bCs/>
                <w:lang w:bidi="en-US"/>
              </w:rPr>
              <w:t xml:space="preserve">Lead clinician’s name </w:t>
            </w:r>
            <w:r>
              <w:rPr>
                <w:rFonts w:ascii="Arial" w:hAnsi="Arial" w:cs="Arial"/>
                <w:bCs/>
                <w:lang w:bidi="en-US"/>
              </w:rPr>
              <w:t xml:space="preserve">and </w:t>
            </w:r>
            <w:r w:rsidRPr="00ED22E9">
              <w:rPr>
                <w:rFonts w:ascii="Arial" w:hAnsi="Arial" w:cs="Arial"/>
                <w:bCs/>
                <w:lang w:bidi="en-US"/>
              </w:rPr>
              <w:t>contact</w:t>
            </w:r>
            <w:r>
              <w:rPr>
                <w:rFonts w:ascii="Arial" w:hAnsi="Arial" w:cs="Arial"/>
                <w:bCs/>
                <w:lang w:bidi="en-US"/>
              </w:rPr>
              <w:t xml:space="preserve"> number: Head of Safeguarding Coventry and Warwickshire CCG </w:t>
            </w:r>
            <w:hyperlink r:id="rId19" w:history="1">
              <w:r w:rsidR="00DE30B2" w:rsidRPr="00E923E7">
                <w:rPr>
                  <w:rStyle w:val="Hyperlink"/>
                  <w:rFonts w:ascii="Arial" w:hAnsi="Arial" w:cs="Arial"/>
                  <w:bCs/>
                  <w:lang w:bidi="en-US"/>
                </w:rPr>
                <w:t xml:space="preserve"> CWCCG.safeguarding@nhs.net</w:t>
              </w:r>
            </w:hyperlink>
          </w:p>
          <w:p w14:paraId="70548C93" w14:textId="77777777" w:rsidR="00EE40CD" w:rsidRPr="00ED22E9" w:rsidRDefault="00EE40CD" w:rsidP="00E264D6">
            <w:pPr>
              <w:ind w:left="360"/>
              <w:contextualSpacing/>
              <w:rPr>
                <w:rFonts w:ascii="Arial" w:hAnsi="Arial" w:cs="Arial"/>
                <w:bCs/>
                <w:lang w:bidi="en-US"/>
              </w:rPr>
            </w:pPr>
          </w:p>
          <w:p w14:paraId="76A1DFEE" w14:textId="77777777" w:rsidR="00EE40CD" w:rsidRPr="00ED22E9" w:rsidRDefault="00EE40CD" w:rsidP="00E264D6">
            <w:pPr>
              <w:ind w:left="720"/>
              <w:contextualSpacing/>
              <w:rPr>
                <w:rFonts w:ascii="Arial" w:hAnsi="Arial" w:cs="Arial"/>
                <w:b/>
                <w:bCs/>
                <w:lang w:bidi="en-US"/>
              </w:rPr>
            </w:pPr>
          </w:p>
        </w:tc>
      </w:tr>
    </w:tbl>
    <w:p w14:paraId="4292E7D4" w14:textId="54A274F1" w:rsidR="00357EBB" w:rsidRPr="00615772" w:rsidRDefault="00A272C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C9C2A0" wp14:editId="776D27D3">
                <wp:simplePos x="0" y="0"/>
                <wp:positionH relativeFrom="column">
                  <wp:posOffset>4095750</wp:posOffset>
                </wp:positionH>
                <wp:positionV relativeFrom="paragraph">
                  <wp:posOffset>561975</wp:posOffset>
                </wp:positionV>
                <wp:extent cx="0" cy="361950"/>
                <wp:effectExtent l="95250" t="0" r="952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87BFB" id="Straight Arrow Connector 16" o:spid="_x0000_s1026" type="#_x0000_t32" style="position:absolute;margin-left:322.5pt;margin-top:44.25pt;width:0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" strokecolor="#0070c0" strokeweight="2pt">
                <v:stroke endarrow="open"/>
              </v:shape>
            </w:pict>
          </mc:Fallback>
        </mc:AlternateContent>
      </w:r>
    </w:p>
    <w:sectPr w:rsidR="00357EBB" w:rsidRPr="00615772" w:rsidSect="000F588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709" w:right="1134" w:bottom="851" w:left="1134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E133C" w14:textId="77777777" w:rsidR="00A60EAB" w:rsidRDefault="00A60EAB" w:rsidP="00A60EAB">
      <w:pPr>
        <w:spacing w:after="0" w:line="240" w:lineRule="auto"/>
      </w:pPr>
      <w:r>
        <w:separator/>
      </w:r>
    </w:p>
  </w:endnote>
  <w:endnote w:type="continuationSeparator" w:id="0">
    <w:p w14:paraId="3AEC59C9" w14:textId="77777777" w:rsidR="00A60EAB" w:rsidRDefault="00A60EAB" w:rsidP="00A6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7771F" w14:textId="77777777" w:rsidR="00DE30B2" w:rsidRDefault="00DE30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2F296" w14:textId="152E1E0D" w:rsidR="00701000" w:rsidRDefault="00C671A0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SUBJECT   \* MERGEFORMAT </w:instrText>
    </w:r>
    <w:r>
      <w:rPr>
        <w:rFonts w:ascii="Arial" w:hAnsi="Arial" w:cs="Arial"/>
        <w:sz w:val="20"/>
        <w:szCs w:val="20"/>
      </w:rPr>
      <w:fldChar w:fldCharType="end"/>
    </w:r>
    <w:r w:rsidR="0098581B">
      <w:rPr>
        <w:rFonts w:ascii="Arial" w:hAnsi="Arial" w:cs="Arial"/>
        <w:sz w:val="20"/>
        <w:szCs w:val="20"/>
      </w:rPr>
      <w:t>L:/Safeguarding/missing alerts/</w:t>
    </w:r>
    <w:r w:rsidR="00A272CE">
      <w:rPr>
        <w:rFonts w:ascii="Arial" w:hAnsi="Arial" w:cs="Arial"/>
        <w:sz w:val="20"/>
        <w:szCs w:val="20"/>
      </w:rPr>
      <w:t xml:space="preserve">Raising a health/hospital alert for missing child or adult at risk of flight </w:t>
    </w:r>
  </w:p>
  <w:p w14:paraId="7217006A" w14:textId="106A4EA1" w:rsidR="0020191A" w:rsidRDefault="00A272CE">
    <w:pPr>
      <w:pStyle w:val="Footer"/>
    </w:pPr>
    <w:r>
      <w:rPr>
        <w:rFonts w:ascii="Arial" w:hAnsi="Arial" w:cs="Arial"/>
        <w:sz w:val="20"/>
        <w:szCs w:val="20"/>
      </w:rPr>
      <w:t>Ju</w:t>
    </w:r>
    <w:r w:rsidR="00DE30B2">
      <w:rPr>
        <w:rFonts w:ascii="Arial" w:hAnsi="Arial" w:cs="Arial"/>
        <w:sz w:val="20"/>
        <w:szCs w:val="20"/>
      </w:rPr>
      <w:t>ly</w:t>
    </w:r>
    <w:r>
      <w:rPr>
        <w:rFonts w:ascii="Arial" w:hAnsi="Arial" w:cs="Arial"/>
        <w:sz w:val="20"/>
        <w:szCs w:val="20"/>
      </w:rPr>
      <w:t xml:space="preserve"> 2021</w:t>
    </w:r>
    <w:bookmarkStart w:id="14" w:name="_GoBack"/>
    <w:bookmarkEnd w:id="1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BE210" w14:textId="0904EA1F" w:rsidR="00C671A0" w:rsidRDefault="00C671A0" w:rsidP="00C671A0">
    <w:pPr>
      <w:pStyle w:val="Footer"/>
      <w:rPr>
        <w:rFonts w:ascii="Arial" w:hAnsi="Arial" w:cs="Arial"/>
        <w:sz w:val="20"/>
        <w:szCs w:val="20"/>
      </w:rPr>
    </w:pPr>
    <w:r>
      <w:t>L:</w:t>
    </w:r>
    <w:r>
      <w:rPr>
        <w:rFonts w:ascii="Arial" w:hAnsi="Arial" w:cs="Arial"/>
        <w:sz w:val="20"/>
        <w:szCs w:val="20"/>
      </w:rPr>
      <w:t xml:space="preserve">/Safeguarding/missing alerts/Raising a health/hospital alert for missing child or adult at risk of flight </w:t>
    </w:r>
  </w:p>
  <w:p w14:paraId="136C5D53" w14:textId="77777777" w:rsidR="00C671A0" w:rsidRDefault="00C671A0" w:rsidP="00C671A0">
    <w:pPr>
      <w:pStyle w:val="Footer"/>
    </w:pPr>
    <w:r>
      <w:rPr>
        <w:rFonts w:ascii="Arial" w:hAnsi="Arial" w:cs="Arial"/>
        <w:sz w:val="20"/>
        <w:szCs w:val="20"/>
      </w:rPr>
      <w:t>Jun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10C02" w14:textId="77777777" w:rsidR="00A60EAB" w:rsidRDefault="00A60EAB" w:rsidP="00A60EAB">
      <w:pPr>
        <w:spacing w:after="0" w:line="240" w:lineRule="auto"/>
      </w:pPr>
      <w:r>
        <w:separator/>
      </w:r>
    </w:p>
  </w:footnote>
  <w:footnote w:type="continuationSeparator" w:id="0">
    <w:p w14:paraId="79371A51" w14:textId="77777777" w:rsidR="00A60EAB" w:rsidRDefault="00A60EAB" w:rsidP="00A60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7DC43" w14:textId="77777777" w:rsidR="00DE30B2" w:rsidRDefault="00DE30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96236" w14:textId="6563066F" w:rsidR="00A60EAB" w:rsidRDefault="00701000" w:rsidP="00701000">
    <w:pPr>
      <w:pStyle w:val="Header"/>
      <w:tabs>
        <w:tab w:val="left" w:pos="3420"/>
        <w:tab w:val="right" w:pos="9638"/>
      </w:tabs>
      <w:jc w:val="right"/>
    </w:pPr>
    <w:r>
      <w:tab/>
    </w:r>
    <w:r>
      <w:tab/>
    </w:r>
    <w:r>
      <w:rPr>
        <w:noProof/>
        <w:lang w:eastAsia="en-GB"/>
      </w:rPr>
      <w:drawing>
        <wp:inline distT="0" distB="0" distL="0" distR="0" wp14:anchorId="50FEFC00" wp14:editId="6116775F">
          <wp:extent cx="1080655" cy="436418"/>
          <wp:effectExtent l="0" t="0" r="5715" b="190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655" cy="436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48EA7" w14:textId="1B981A69" w:rsidR="00701000" w:rsidRDefault="00701000" w:rsidP="00701000">
    <w:pPr>
      <w:pStyle w:val="Header"/>
      <w:jc w:val="right"/>
    </w:pPr>
    <w:r>
      <w:rPr>
        <w:rFonts w:cs="Arial"/>
        <w:noProof/>
        <w:color w:val="1A0DAB"/>
        <w:sz w:val="20"/>
        <w:szCs w:val="20"/>
        <w:lang w:eastAsia="en-GB"/>
      </w:rPr>
      <w:drawing>
        <wp:inline distT="0" distB="0" distL="0" distR="0" wp14:anchorId="26AA4B7C" wp14:editId="0BEFD557">
          <wp:extent cx="1149350" cy="586740"/>
          <wp:effectExtent l="0" t="0" r="0" b="3810"/>
          <wp:docPr id="22" name="Picture 22" descr="https://encrypted-tbn1.gstatic.com/images?q=tbn:ANd9GcRIiiHdwNHT9hML90VLsmg-W5oCBRP2NyiKPAgpkTzzAg3rKvgRqOzlbGx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1.gstatic.com/images?q=tbn:ANd9GcRIiiHdwNHT9hML90VLsmg-W5oCBRP2NyiKPAgpkTzzAg3rKvgRqOzlbGx6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192" cy="604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noProof/>
        <w:sz w:val="2"/>
        <w:szCs w:val="2"/>
      </w:rPr>
      <w:drawing>
        <wp:inline distT="0" distB="0" distL="0" distR="0" wp14:anchorId="3539ECA3" wp14:editId="0A37EF6D">
          <wp:extent cx="1360546" cy="748119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816" cy="792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D30B6"/>
    <w:multiLevelType w:val="hybridMultilevel"/>
    <w:tmpl w:val="B59E0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14D24"/>
    <w:multiLevelType w:val="hybridMultilevel"/>
    <w:tmpl w:val="B59E0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EBB"/>
    <w:rsid w:val="000D7E54"/>
    <w:rsid w:val="000F5883"/>
    <w:rsid w:val="001263B9"/>
    <w:rsid w:val="00144914"/>
    <w:rsid w:val="00192324"/>
    <w:rsid w:val="001C3FB4"/>
    <w:rsid w:val="0020191A"/>
    <w:rsid w:val="002D002D"/>
    <w:rsid w:val="00357EBB"/>
    <w:rsid w:val="004A616B"/>
    <w:rsid w:val="005F12C1"/>
    <w:rsid w:val="00615772"/>
    <w:rsid w:val="006647D7"/>
    <w:rsid w:val="0067749D"/>
    <w:rsid w:val="006E709D"/>
    <w:rsid w:val="00701000"/>
    <w:rsid w:val="008230C6"/>
    <w:rsid w:val="00872A22"/>
    <w:rsid w:val="008D4973"/>
    <w:rsid w:val="00957B12"/>
    <w:rsid w:val="0098581B"/>
    <w:rsid w:val="009A3374"/>
    <w:rsid w:val="009E0FB7"/>
    <w:rsid w:val="00A272CE"/>
    <w:rsid w:val="00A60EAB"/>
    <w:rsid w:val="00AB4FA4"/>
    <w:rsid w:val="00B12B40"/>
    <w:rsid w:val="00B9210A"/>
    <w:rsid w:val="00C245BF"/>
    <w:rsid w:val="00C60A3F"/>
    <w:rsid w:val="00C671A0"/>
    <w:rsid w:val="00CB2EEB"/>
    <w:rsid w:val="00CB6B81"/>
    <w:rsid w:val="00D53DF3"/>
    <w:rsid w:val="00DE30B2"/>
    <w:rsid w:val="00EE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5BA5560"/>
  <w15:docId w15:val="{C93564A3-E87E-4D6E-BCC0-A9031325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7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7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7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7EB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7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157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77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60E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0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EAB"/>
  </w:style>
  <w:style w:type="paragraph" w:styleId="Footer">
    <w:name w:val="footer"/>
    <w:basedOn w:val="Normal"/>
    <w:link w:val="FooterChar"/>
    <w:uiPriority w:val="99"/>
    <w:unhideWhenUsed/>
    <w:rsid w:val="00A60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EAB"/>
  </w:style>
  <w:style w:type="character" w:styleId="UnresolvedMention">
    <w:name w:val="Unresolved Mention"/>
    <w:basedOn w:val="DefaultParagraphFont"/>
    <w:uiPriority w:val="99"/>
    <w:semiHidden/>
    <w:unhideWhenUsed/>
    <w:rsid w:val="00C60A3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E4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E4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WCCG.Safeguarding@nhs.net" TargetMode="External"/><Relationship Id="rId18" Type="http://schemas.openxmlformats.org/officeDocument/2006/relationships/hyperlink" Target="mailto:CWCCG.Safeguarding@nhs.ne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LCSHelp@coventry.gov.uk" TargetMode="External"/><Relationship Id="rId17" Type="http://schemas.openxmlformats.org/officeDocument/2006/relationships/hyperlink" Target="mailto:CWCCG.Safeguarding@nhs.net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CWCCG.Safeguarding@nhs.ne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CSHelp@coventry.gov.uk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CWCCG.Safeguarding@nhs.net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%20CWCCG.safeguarding@nhs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WCCG.Safeguarding@nhs.net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://www.google.co.uk/url?url=http://logos.wikia.com/wiki/Coventry_City_Council&amp;rct=j&amp;frm=1&amp;q=&amp;esrc=s&amp;sa=U&amp;ei=f2ZQVbCfAYXX7Qao0oGQBw&amp;ved=0CBoQ9QEwAg&amp;usg=AFQjCNG6Ui9BTegwDRAxYVEkHNX7_FeNl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E546652E14499EE614E71748D370" ma:contentTypeVersion="7" ma:contentTypeDescription="Create a new document." ma:contentTypeScope="" ma:versionID="d6aff2229c69f02abd90073cfc7e2ded">
  <xsd:schema xmlns:xsd="http://www.w3.org/2001/XMLSchema" xmlns:xs="http://www.w3.org/2001/XMLSchema" xmlns:p="http://schemas.microsoft.com/office/2006/metadata/properties" xmlns:ns3="1f204643-088a-4987-8a64-bc6f71ef23f2" xmlns:ns4="364d364d-f6a0-4006-8866-568c5ec036b9" targetNamespace="http://schemas.microsoft.com/office/2006/metadata/properties" ma:root="true" ma:fieldsID="a74cae5796f953207dd8c5e4643c6aee" ns3:_="" ns4:_="">
    <xsd:import namespace="1f204643-088a-4987-8a64-bc6f71ef23f2"/>
    <xsd:import namespace="364d364d-f6a0-4006-8866-568c5ec036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04643-088a-4987-8a64-bc6f71ef23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d364d-f6a0-4006-8866-568c5ec03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F7D4-A0F2-458E-9C71-E8909C8C2B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4922C3-B400-4043-9FBF-9ADEFBEED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04643-088a-4987-8a64-bc6f71ef23f2"/>
    <ds:schemaRef ds:uri="364d364d-f6a0-4006-8866-568c5ec03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15B13A-B4D3-4709-B351-17FADC81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1C36A5-15EC-4AAD-896E-E407BA3F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&amp; Warwickshire Partnership Trus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ons Lynette (05A) NHS Coventry &amp; Rugby CCG</dc:creator>
  <cp:lastModifiedBy>PARSONS, Lynette (NHS COVENTRY AND RUGBY CCG)</cp:lastModifiedBy>
  <cp:revision>2</cp:revision>
  <cp:lastPrinted>2016-04-27T09:39:00Z</cp:lastPrinted>
  <dcterms:created xsi:type="dcterms:W3CDTF">2021-07-30T08:25:00Z</dcterms:created>
  <dcterms:modified xsi:type="dcterms:W3CDTF">2021-07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E546652E14499EE614E71748D370</vt:lpwstr>
  </property>
</Properties>
</file>